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C5730" w14:textId="77777777" w:rsidR="00203073" w:rsidRDefault="0020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613BE0" w14:textId="2743AB38" w:rsidR="00362E69" w:rsidRDefault="003B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7B42BF29" w14:textId="77777777" w:rsidR="00362E69" w:rsidRDefault="003B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4AAC9057" w14:textId="6403F6D7" w:rsidR="00362E69" w:rsidRDefault="008C2FED" w:rsidP="008C2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p w14:paraId="0721926A" w14:textId="77777777" w:rsidR="008C2FED" w:rsidRDefault="008C2FED" w:rsidP="008C2F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C2FED" w:rsidRPr="008C2FED" w14:paraId="205EF3F1" w14:textId="77777777" w:rsidTr="006A6B53">
        <w:tc>
          <w:tcPr>
            <w:tcW w:w="3518" w:type="dxa"/>
          </w:tcPr>
          <w:p w14:paraId="33EE619C" w14:textId="77777777" w:rsidR="008C2FED" w:rsidRPr="008C2FED" w:rsidRDefault="008C2FED" w:rsidP="008C2F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C2FE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5B235FC2" w14:textId="77777777" w:rsidR="008C2FED" w:rsidRPr="008C2FED" w:rsidRDefault="008C2FED" w:rsidP="008C2F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C2FE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771D7741" w14:textId="77777777" w:rsidR="008C2FED" w:rsidRPr="008C2FED" w:rsidRDefault="008C2FED" w:rsidP="008C2F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C2FE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4074FA64" w14:textId="77777777" w:rsidR="008C2FED" w:rsidRPr="008C2FED" w:rsidRDefault="008C2FED" w:rsidP="008C2F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C2FE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62B698E1" w14:textId="77777777" w:rsidR="008C2FED" w:rsidRPr="008C2FED" w:rsidRDefault="008C2FED" w:rsidP="008C2F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C2FE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1213E5AE" w14:textId="77777777" w:rsidR="008C2FED" w:rsidRPr="008C2FED" w:rsidRDefault="008C2FED" w:rsidP="008C2F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592A2A9A" w14:textId="77777777" w:rsidR="00362E69" w:rsidRDefault="003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13D59" w14:textId="77777777" w:rsidR="00362E69" w:rsidRDefault="00362E69" w:rsidP="008C2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681C28" w14:textId="77777777" w:rsidR="00362E69" w:rsidRDefault="003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0CDEE9" w14:textId="77777777" w:rsidR="00362E69" w:rsidRDefault="003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042DA" w14:textId="77777777" w:rsidR="00362E69" w:rsidRDefault="00362E69">
      <w:pPr>
        <w:spacing w:line="240" w:lineRule="auto"/>
        <w:ind w:firstLine="709"/>
        <w:jc w:val="both"/>
      </w:pPr>
    </w:p>
    <w:p w14:paraId="6CBA5282" w14:textId="77777777" w:rsidR="003A7895" w:rsidRDefault="003A7895" w:rsidP="003A7895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42FC2D61" w14:textId="77777777" w:rsidR="003A7895" w:rsidRDefault="003A7895" w:rsidP="003A7895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5F65A84B" w14:textId="77777777" w:rsidR="003A7895" w:rsidRDefault="003A7895" w:rsidP="003A7895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ечевая практика»</w:t>
      </w:r>
    </w:p>
    <w:p w14:paraId="59F63F14" w14:textId="21412312" w:rsidR="003A7895" w:rsidRDefault="003A7895" w:rsidP="003A7895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3 класса)</w:t>
      </w:r>
      <w:bookmarkEnd w:id="0"/>
    </w:p>
    <w:p w14:paraId="4CE812AF" w14:textId="77777777" w:rsidR="00362E69" w:rsidRDefault="003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08B694C6" w14:textId="77777777" w:rsidR="003A7895" w:rsidRDefault="003A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6E67D5B1" w14:textId="77777777" w:rsidR="00362E69" w:rsidRDefault="003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DE3E9" w14:textId="77777777" w:rsidR="00362E69" w:rsidRDefault="003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D17D2" w14:textId="77777777" w:rsidR="00362E69" w:rsidRDefault="003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79347" w14:textId="77777777" w:rsidR="00362E69" w:rsidRDefault="003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9E948" w14:textId="77777777" w:rsidR="00362E69" w:rsidRDefault="003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72481" w14:textId="77777777" w:rsidR="00362E69" w:rsidRDefault="003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04F4A" w14:textId="77777777" w:rsidR="00362E69" w:rsidRDefault="003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3F452" w14:textId="77777777" w:rsidR="00362E69" w:rsidRDefault="003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6A13C8" w14:textId="77777777" w:rsidR="008C2FED" w:rsidRDefault="008C2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5F60DE8E" w14:textId="3E8005C4" w:rsidR="00362E69" w:rsidRDefault="003B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474185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CA8524" w14:textId="6668D273" w:rsidR="00555646" w:rsidRPr="00555646" w:rsidRDefault="00555646" w:rsidP="00555646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5564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E3FD051" w14:textId="77777777" w:rsidR="00555646" w:rsidRPr="00555646" w:rsidRDefault="00555646" w:rsidP="00555646"/>
        <w:p w14:paraId="33832254" w14:textId="4A73415A" w:rsidR="00303752" w:rsidRPr="00303752" w:rsidRDefault="00555646" w:rsidP="00303752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3037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37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37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0143" w:history="1">
            <w:r w:rsidR="00303752" w:rsidRPr="0030375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="00303752" w:rsidRPr="003037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03752" w:rsidRPr="0030375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143 \h </w:instrText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8AEB5" w14:textId="6E96B797" w:rsidR="00303752" w:rsidRPr="00303752" w:rsidRDefault="003B3CEA" w:rsidP="00303752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0144" w:history="1">
            <w:r w:rsidR="00303752" w:rsidRPr="0030375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303752" w:rsidRPr="003037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03752" w:rsidRPr="0030375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144 \h </w:instrText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32673" w14:textId="3CC11E1F" w:rsidR="00303752" w:rsidRPr="00303752" w:rsidRDefault="003B3CEA" w:rsidP="00303752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0145" w:history="1">
            <w:r w:rsidR="00303752" w:rsidRPr="0030375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303752" w:rsidRPr="003037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03752" w:rsidRPr="0030375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145 \h </w:instrText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6FBAC" w14:textId="0B5CA4F3" w:rsidR="00303752" w:rsidRPr="00303752" w:rsidRDefault="003B3CEA" w:rsidP="00303752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0146" w:history="1">
            <w:r w:rsidR="00303752" w:rsidRPr="0030375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="00303752" w:rsidRPr="003037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03752" w:rsidRPr="0030375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146 \h </w:instrText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03752" w:rsidRPr="00303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292FD" w14:textId="6C31AC8E" w:rsidR="00555646" w:rsidRDefault="00555646" w:rsidP="00303752">
          <w:pPr>
            <w:tabs>
              <w:tab w:val="left" w:pos="426"/>
            </w:tabs>
            <w:spacing w:line="360" w:lineRule="auto"/>
            <w:jc w:val="both"/>
          </w:pPr>
          <w:r w:rsidRPr="003037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CB62C0" w14:textId="77777777" w:rsidR="00362E69" w:rsidRDefault="003B3C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F9843B4" w14:textId="77777777" w:rsidR="00362E69" w:rsidRDefault="003B3CEA" w:rsidP="00645E9B">
      <w:pPr>
        <w:pStyle w:val="1"/>
        <w:numPr>
          <w:ilvl w:val="0"/>
          <w:numId w:val="6"/>
        </w:num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13014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14:paraId="6F6A3611" w14:textId="44937CEB" w:rsidR="00362E69" w:rsidRDefault="003B3CEA" w:rsidP="00645E9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Речевая прак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просвещения России от 24.11.2022 г. № 1026 </w:t>
      </w:r>
      <w:bookmarkStart w:id="2" w:name="_GoBack"/>
      <w:bookmarkEnd w:id="2"/>
    </w:p>
    <w:p w14:paraId="58A916AC" w14:textId="77777777" w:rsidR="00362E69" w:rsidRDefault="003B3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</w:t>
      </w:r>
      <w:r>
        <w:rPr>
          <w:rFonts w:ascii="Times New Roman" w:eastAsia="Times New Roman" w:hAnsi="Times New Roman" w:cs="Times New Roman"/>
          <w:sz w:val="28"/>
          <w:szCs w:val="28"/>
        </w:rPr>
        <w:t>ей, а также индивидуальных особенностей и возможностей.</w:t>
      </w:r>
    </w:p>
    <w:p w14:paraId="69D79EEC" w14:textId="77777777" w:rsidR="00362E69" w:rsidRDefault="003B3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ечевая практика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у «Речевая практика» в 3 классе рассчитана на 34 учебные недели и составляет 68 часов в год (2 часа в неделю).</w:t>
      </w:r>
    </w:p>
    <w:p w14:paraId="0FF8A6CB" w14:textId="77777777" w:rsidR="00362E69" w:rsidRDefault="003B3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14:paraId="5123722B" w14:textId="77777777" w:rsidR="00362E69" w:rsidRDefault="003B3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уче</w:t>
      </w:r>
      <w:r>
        <w:rPr>
          <w:rFonts w:ascii="Times New Roman" w:eastAsia="Times New Roman" w:hAnsi="Times New Roman" w:cs="Times New Roman"/>
          <w:sz w:val="28"/>
          <w:szCs w:val="28"/>
        </w:rPr>
        <w:t>бного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евой коммуникации обучающихся с умственной отсталостью (интеллектуальными нарушениями) для осуществления общения с окружающими людьми.</w:t>
      </w:r>
    </w:p>
    <w:p w14:paraId="57DFACD8" w14:textId="77777777" w:rsidR="00362E69" w:rsidRDefault="003B3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3AF6B06A" w14:textId="77777777" w:rsidR="00362E69" w:rsidRDefault="003B3CE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ечевого опыта;</w:t>
      </w:r>
    </w:p>
    <w:p w14:paraId="24DA9319" w14:textId="77777777" w:rsidR="00362E69" w:rsidRDefault="003B3CE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языковых средств обучающихся;</w:t>
      </w:r>
    </w:p>
    <w:p w14:paraId="7049EF96" w14:textId="77777777" w:rsidR="00362E69" w:rsidRDefault="003B3CE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ыразительной стороны речи;</w:t>
      </w:r>
    </w:p>
    <w:p w14:paraId="5F792E99" w14:textId="77777777" w:rsidR="00362E69" w:rsidRDefault="003B3CE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навыков связной речи;</w:t>
      </w:r>
    </w:p>
    <w:p w14:paraId="46FD8D02" w14:textId="77777777" w:rsidR="00362E69" w:rsidRDefault="003B3CE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 культуры речевого общения.</w:t>
      </w:r>
    </w:p>
    <w:p w14:paraId="08174F03" w14:textId="77777777" w:rsidR="00362E69" w:rsidRDefault="003B3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программа по учебному предмету «Речевая практика» в 3 классе определяет следующие задачи:</w:t>
      </w:r>
    </w:p>
    <w:p w14:paraId="013ECBEF" w14:textId="77777777" w:rsidR="00362E69" w:rsidRDefault="003B3CE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обучающимся в  обоб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меющегося у них речевого опыта;</w:t>
      </w:r>
    </w:p>
    <w:p w14:paraId="612238E2" w14:textId="77777777" w:rsidR="00362E69" w:rsidRDefault="003B3CE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качественных характеристик устной речи, таких как звукопроизношение, темп, ритм, дикция, интонация, выразительность;</w:t>
      </w:r>
    </w:p>
    <w:p w14:paraId="78ED249E" w14:textId="77777777" w:rsidR="00362E69" w:rsidRDefault="003B3CE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авыку конструктивно участвовать в споре;</w:t>
      </w:r>
    </w:p>
    <w:p w14:paraId="3CA2C9FE" w14:textId="77777777" w:rsidR="00362E69" w:rsidRDefault="003B3CE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щение словаря предметной лексик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ными выражениями;</w:t>
      </w:r>
    </w:p>
    <w:p w14:paraId="4C2BF435" w14:textId="77777777" w:rsidR="00362E69" w:rsidRDefault="003B3CE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слушать речь в аудиозаписи;</w:t>
      </w:r>
    </w:p>
    <w:p w14:paraId="4D44746A" w14:textId="77777777" w:rsidR="00362E69" w:rsidRDefault="003B3CE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чуткого отношения к живой природе.</w:t>
      </w:r>
    </w:p>
    <w:p w14:paraId="5632D435" w14:textId="5EC42BA6" w:rsidR="00362E69" w:rsidRDefault="003B3CEA">
      <w:pPr>
        <w:spacing w:after="0" w:line="360" w:lineRule="auto"/>
        <w:ind w:left="78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703DCF4" w14:textId="77777777" w:rsidR="00362E69" w:rsidRDefault="003B3CEA" w:rsidP="00645E9B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4413014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</w:p>
    <w:p w14:paraId="6A406577" w14:textId="77777777" w:rsidR="00362E69" w:rsidRDefault="003B3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речевой практике в 3 классе носит практическую направленность и тесно связано с другими учебными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ми, жизнью, готовит обучающихся к овладению профессионально-трудовыми знаниями и навыками, учит использованию речи в различных ситуациях.</w:t>
      </w:r>
    </w:p>
    <w:p w14:paraId="43816491" w14:textId="77777777" w:rsidR="00362E69" w:rsidRDefault="003B3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формы организации совместной деятельности учителя и обучающихся выделяются следующие методы о</w:t>
      </w:r>
      <w:r>
        <w:rPr>
          <w:rFonts w:ascii="Times New Roman" w:eastAsia="Times New Roman" w:hAnsi="Times New Roman" w:cs="Times New Roman"/>
          <w:sz w:val="28"/>
          <w:szCs w:val="28"/>
        </w:rPr>
        <w:t>бучения: конструирование диалогов, тренировочные упражнения в произнесении с заданной интонацией, проигрывание диалогов, рассматривание иллюстрации, анализ плана, составление предложений, слушание аудиозаписи, ролевые и дидактические  игры по теме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14:paraId="55FBDC73" w14:textId="77777777" w:rsidR="00362E69" w:rsidRDefault="003B3CEA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0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254"/>
        <w:gridCol w:w="1484"/>
        <w:gridCol w:w="1740"/>
      </w:tblGrid>
      <w:tr w:rsidR="00362E69" w14:paraId="3D0C9659" w14:textId="77777777">
        <w:trPr>
          <w:trHeight w:val="6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1672" w14:textId="77777777" w:rsidR="00362E69" w:rsidRDefault="003B3C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77AF81F" w14:textId="77777777" w:rsidR="00362E69" w:rsidRDefault="003B3C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7589" w14:textId="77777777" w:rsidR="00362E69" w:rsidRDefault="00362E6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E2CC0E" w14:textId="77777777" w:rsidR="00362E69" w:rsidRDefault="003B3CE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14:paraId="7BBB1344" w14:textId="77777777" w:rsidR="00362E69" w:rsidRDefault="00362E6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445" w14:textId="77777777" w:rsidR="00362E69" w:rsidRDefault="003B3C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557F3B9D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14:paraId="0D1ED9FE" w14:textId="77777777" w:rsidR="00362E69" w:rsidRDefault="00362E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A496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14:paraId="01BFFAFE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362E69" w14:paraId="6034BD20" w14:textId="77777777">
        <w:trPr>
          <w:trHeight w:val="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B764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846C0" w14:textId="77777777" w:rsidR="00362E69" w:rsidRDefault="003B3C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2244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87E9" w14:textId="77777777" w:rsidR="00362E69" w:rsidRDefault="00362E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6F0912B9" w14:textId="77777777">
        <w:trPr>
          <w:trHeight w:val="3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5967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AAA06" w14:textId="77777777" w:rsidR="00362E69" w:rsidRDefault="003B3C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 и выразительность реч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6759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7987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E69" w14:paraId="44BAEA31" w14:textId="77777777">
        <w:trPr>
          <w:trHeight w:val="7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2583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BF86B" w14:textId="77777777" w:rsidR="00362E69" w:rsidRDefault="003B3C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F4F1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93BF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E69" w14:paraId="7997C533" w14:textId="77777777">
        <w:trPr>
          <w:trHeight w:val="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318B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46FDE" w14:textId="77777777" w:rsidR="00362E69" w:rsidRDefault="003B3C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97B3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9833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E69" w14:paraId="4C495098" w14:textId="77777777">
        <w:trPr>
          <w:trHeight w:val="351"/>
        </w:trPr>
        <w:tc>
          <w:tcPr>
            <w:tcW w:w="5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2C4A" w14:textId="77777777" w:rsidR="00362E69" w:rsidRDefault="003B3CE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E8FB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8D58" w14:textId="77777777" w:rsidR="00362E69" w:rsidRDefault="003B3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1503082" w14:textId="77777777" w:rsidR="00362E69" w:rsidRDefault="00362E69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4F27F" w14:textId="7EA0705D" w:rsidR="00D84FC7" w:rsidRDefault="00D84FC7" w:rsidP="00D84F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1E07736" w14:textId="2C7A28E5" w:rsidR="00D84FC7" w:rsidRPr="00D84FC7" w:rsidRDefault="00D84FC7" w:rsidP="00D84FC7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4130145"/>
      <w:bookmarkStart w:id="5" w:name="_Hlk138962750"/>
      <w:bookmarkStart w:id="6" w:name="_Hlk138961499"/>
      <w:bookmarkStart w:id="7" w:name="_Hlk138967155"/>
      <w:r w:rsidRPr="00D84FC7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4"/>
      <w:r w:rsidRPr="00D84FC7">
        <w:rPr>
          <w:rFonts w:ascii="Times New Roman" w:hAnsi="Times New Roman" w:cs="Times New Roman"/>
          <w:sz w:val="28"/>
          <w:szCs w:val="28"/>
        </w:rPr>
        <w:t xml:space="preserve"> </w:t>
      </w:r>
      <w:r w:rsidRPr="00D84FC7">
        <w:rPr>
          <w:rFonts w:ascii="Times New Roman" w:hAnsi="Times New Roman" w:cs="Times New Roman"/>
          <w:sz w:val="28"/>
          <w:szCs w:val="28"/>
        </w:rPr>
        <w:br/>
      </w:r>
    </w:p>
    <w:p w14:paraId="7B4A37B1" w14:textId="30574C11" w:rsidR="00D84FC7" w:rsidRDefault="00D84FC7" w:rsidP="00D84FC7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_Hlk138962780"/>
      <w:bookmarkEnd w:id="5"/>
      <w:r w:rsidRPr="00645E9B">
        <w:rPr>
          <w:rFonts w:ascii="Times New Roman" w:hAnsi="Times New Roman"/>
          <w:b/>
          <w:sz w:val="28"/>
          <w:szCs w:val="28"/>
        </w:rPr>
        <w:t>Личностные:</w:t>
      </w:r>
    </w:p>
    <w:p w14:paraId="694782C6" w14:textId="77777777" w:rsidR="00D84FC7" w:rsidRPr="009C22A8" w:rsidRDefault="00D84FC7" w:rsidP="00D84FC7">
      <w:pPr>
        <w:pStyle w:val="a5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2A8">
        <w:rPr>
          <w:rFonts w:ascii="Times New Roman" w:hAnsi="Times New Roman" w:cs="Times New Roman"/>
          <w:sz w:val="28"/>
          <w:szCs w:val="28"/>
        </w:rPr>
        <w:t>расширение представлений о различных социальных ролях (покупатель, пассажир, пациент и др.) — собственных и окружающих людей;</w:t>
      </w:r>
    </w:p>
    <w:p w14:paraId="7770E155" w14:textId="77777777" w:rsidR="00D84FC7" w:rsidRPr="009C22A8" w:rsidRDefault="00D84FC7" w:rsidP="00D84FC7">
      <w:pPr>
        <w:pStyle w:val="a5"/>
        <w:numPr>
          <w:ilvl w:val="1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eading=h.hejgp2yn9zju" w:colFirst="0" w:colLast="0"/>
      <w:bookmarkEnd w:id="9"/>
      <w:r w:rsidRPr="009C22A8">
        <w:rPr>
          <w:rFonts w:ascii="Times New Roman" w:hAnsi="Times New Roman" w:cs="Times New Roman"/>
          <w:sz w:val="28"/>
          <w:szCs w:val="28"/>
        </w:rPr>
        <w:t>укрепление 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14:paraId="4081804D" w14:textId="77777777" w:rsidR="00D84FC7" w:rsidRPr="009C22A8" w:rsidRDefault="00D84FC7" w:rsidP="00D84FC7">
      <w:pPr>
        <w:pStyle w:val="a5"/>
        <w:numPr>
          <w:ilvl w:val="1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eading=h.33c7kl3aphtz" w:colFirst="0" w:colLast="0"/>
      <w:bookmarkEnd w:id="10"/>
      <w:r w:rsidRPr="009C22A8">
        <w:rPr>
          <w:rFonts w:ascii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.</w:t>
      </w:r>
    </w:p>
    <w:bookmarkEnd w:id="6"/>
    <w:bookmarkEnd w:id="8"/>
    <w:p w14:paraId="63258BF5" w14:textId="22297031" w:rsidR="00D84FC7" w:rsidRP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4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14:paraId="5223FD07" w14:textId="748310B9"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49AEDA9F" w14:textId="77777777"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дания по словесной инструкции учителя, обучающихся;</w:t>
      </w:r>
    </w:p>
    <w:p w14:paraId="5405E0E0" w14:textId="77777777"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14:paraId="0090C66C" w14:textId="77777777"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вои имя и фамилию, адрес дома, объяснять, как можно доехать или дойти до школы (по вопросам учителя);</w:t>
      </w:r>
    </w:p>
    <w:p w14:paraId="4D18D6EE" w14:textId="77777777"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ролевых играх в соответствии с речевыми возможностями;</w:t>
      </w:r>
    </w:p>
    <w:p w14:paraId="4CFA3D0E" w14:textId="77777777"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уметь отвечать на вопросы с опорой на иллюстративный материал;</w:t>
      </w:r>
    </w:p>
    <w:p w14:paraId="37052A2A" w14:textId="77777777"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произносить чистоговорки, короткие стихотворения по образцу учителя;</w:t>
      </w:r>
    </w:p>
    <w:p w14:paraId="5C2F4C32" w14:textId="77777777"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беседе;</w:t>
      </w:r>
    </w:p>
    <w:p w14:paraId="1D8B0A2F" w14:textId="77777777"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пересказывать содержание, опираясь на картинно-символический план.</w:t>
      </w:r>
    </w:p>
    <w:p w14:paraId="7A1275C0" w14:textId="77777777"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остаточный уровень:</w:t>
      </w:r>
    </w:p>
    <w:p w14:paraId="313C4E4C" w14:textId="77777777"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ть содержание сказок и рассказов, прочитанных учителем или артистами в аудиозаписи;</w:t>
      </w:r>
    </w:p>
    <w:p w14:paraId="719483B6" w14:textId="77777777"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 произносить чистоговорки, короткие стихотворения после анализа;</w:t>
      </w:r>
    </w:p>
    <w:p w14:paraId="698DCF9B" w14:textId="77777777"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диалогах по темам речевых ситуаций;</w:t>
      </w:r>
    </w:p>
    <w:p w14:paraId="00625C22" w14:textId="77777777"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 </w:t>
      </w:r>
    </w:p>
    <w:p w14:paraId="58752A44" w14:textId="77777777"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ать сведения о себе: имя и фамилию, адрес, имена и фамилии своих родственников;</w:t>
      </w:r>
    </w:p>
    <w:p w14:paraId="21E34919" w14:textId="77777777"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коллективном составлении рассказа по темам речевых ситуаций; </w:t>
      </w:r>
    </w:p>
    <w:p w14:paraId="27781681" w14:textId="77777777"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воспроизводить составленные рассказы с опорой на картинно-символический план; </w:t>
      </w:r>
    </w:p>
    <w:p w14:paraId="45042536" w14:textId="77777777"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ь сказку или рассказ, пересказывать содержание.</w:t>
      </w:r>
    </w:p>
    <w:p w14:paraId="4B1453FF" w14:textId="33ED9294" w:rsidR="00D84FC7" w:rsidRPr="00645E9B" w:rsidRDefault="00D84FC7" w:rsidP="00D84FC7">
      <w:pPr>
        <w:pStyle w:val="af8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645E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30375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2"/>
    <w:p w14:paraId="65E72D22" w14:textId="77777777" w:rsidR="00D84FC7" w:rsidRPr="009C22A8" w:rsidRDefault="00D84FC7" w:rsidP="00D84FC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22A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0BB66D6" w14:textId="77777777" w:rsidR="00D84FC7" w:rsidRPr="009C22A8" w:rsidRDefault="00D84FC7" w:rsidP="00D84FC7">
      <w:pPr>
        <w:pStyle w:val="a5"/>
        <w:numPr>
          <w:ilvl w:val="2"/>
          <w:numId w:val="11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C22A8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606518C0" w14:textId="77777777" w:rsidR="00D84FC7" w:rsidRPr="009C22A8" w:rsidRDefault="00D84FC7" w:rsidP="00D84FC7">
      <w:pPr>
        <w:pStyle w:val="a5"/>
        <w:numPr>
          <w:ilvl w:val="2"/>
          <w:numId w:val="11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C22A8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14:paraId="21736514" w14:textId="77777777" w:rsidR="00D84FC7" w:rsidRPr="009C22A8" w:rsidRDefault="00D84FC7" w:rsidP="00D84FC7">
      <w:pPr>
        <w:pStyle w:val="a5"/>
        <w:numPr>
          <w:ilvl w:val="2"/>
          <w:numId w:val="11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C22A8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62F9763F" w14:textId="77777777" w:rsidR="00D84FC7" w:rsidRPr="009C22A8" w:rsidRDefault="00D84FC7" w:rsidP="00D84FC7">
      <w:pPr>
        <w:pStyle w:val="a5"/>
        <w:numPr>
          <w:ilvl w:val="2"/>
          <w:numId w:val="11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3" w:name="_heading=h.yvmncte50sgd" w:colFirst="0" w:colLast="0"/>
      <w:bookmarkEnd w:id="13"/>
      <w:r w:rsidRPr="009C22A8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14:paraId="30F94E0C" w14:textId="77777777" w:rsidR="00D84FC7" w:rsidRDefault="00D84FC7" w:rsidP="00D84FC7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eading=h.ha5t6xo5ig3n"/>
      <w:bookmarkEnd w:id="7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едметных результатов, обучающихся с умственной отсталостью (интеллектуальными нарушениями) 3-х классов базируется на принципах индивидуального и дифференцированного подходов и осуществляется по трехбалльной системе:</w:t>
      </w:r>
    </w:p>
    <w:p w14:paraId="67340064" w14:textId="77777777"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 - отлично,</w:t>
      </w:r>
    </w:p>
    <w:p w14:paraId="50FFFAF5" w14:textId="77777777"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4» - хорошо,</w:t>
      </w:r>
    </w:p>
    <w:p w14:paraId="074B61CC" w14:textId="77777777"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» -удовлетворительно.</w:t>
      </w:r>
    </w:p>
    <w:p w14:paraId="71F38BF3" w14:textId="77777777"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gjdgxs" w:colFirst="0" w:colLast="0"/>
      <w:bookmarkEnd w:id="15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олученных знаний на практике, в жизни. Допускает 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14:paraId="274CD600" w14:textId="77777777"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учаемых предметов в повседневной жизни. Исправляет их с помощью учителя.</w:t>
      </w:r>
    </w:p>
    <w:p w14:paraId="49BA870E" w14:textId="77777777"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(вопрос)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 Делает ошибки, вызванные недопониманием учебного материала.</w:t>
      </w:r>
    </w:p>
    <w:p w14:paraId="13DC01C0" w14:textId="77777777"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не ставится</w:t>
      </w:r>
    </w:p>
    <w:p w14:paraId="6C03A5E8" w14:textId="77777777" w:rsidR="00D84FC7" w:rsidRDefault="00D84FC7" w:rsidP="00D84F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06A12" w14:textId="77777777" w:rsidR="00D84FC7" w:rsidRDefault="00D84FC7" w:rsidP="00D84F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A5C78A" w14:textId="77777777" w:rsidR="00D84FC7" w:rsidRPr="00D84FC7" w:rsidRDefault="00D84FC7" w:rsidP="00D84FC7">
      <w:pPr>
        <w:rPr>
          <w:rFonts w:ascii="Times New Roman" w:eastAsia="Times New Roman" w:hAnsi="Times New Roman" w:cs="Times New Roman"/>
          <w:sz w:val="24"/>
          <w:szCs w:val="24"/>
        </w:rPr>
        <w:sectPr w:rsidR="00D84FC7" w:rsidRPr="00D84FC7">
          <w:footerReference w:type="even" r:id="rId9"/>
          <w:footerReference w:type="default" r:id="rId10"/>
          <w:pgSz w:w="11906" w:h="16838"/>
          <w:pgMar w:top="1134" w:right="1418" w:bottom="1701" w:left="1418" w:header="708" w:footer="708" w:gutter="0"/>
          <w:pgNumType w:start="1"/>
          <w:cols w:space="720"/>
          <w:titlePg/>
        </w:sectPr>
      </w:pPr>
    </w:p>
    <w:p w14:paraId="79E4B752" w14:textId="77777777" w:rsidR="00362E69" w:rsidRDefault="003B3CEA" w:rsidP="00D84FC7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4413014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6"/>
    </w:p>
    <w:p w14:paraId="5659BBD9" w14:textId="77777777" w:rsidR="00362E69" w:rsidRDefault="0036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268"/>
        <w:gridCol w:w="880"/>
        <w:gridCol w:w="4961"/>
        <w:gridCol w:w="2693"/>
        <w:gridCol w:w="2552"/>
      </w:tblGrid>
      <w:tr w:rsidR="00362E69" w14:paraId="6B1E551C" w14:textId="77777777" w:rsidTr="009C22A8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65C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278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16B5B7" w14:textId="77777777" w:rsidR="00362E69" w:rsidRDefault="003B3CEA" w:rsidP="009C22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0141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D0F0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деятельности обучающихся</w:t>
            </w:r>
          </w:p>
        </w:tc>
      </w:tr>
      <w:tr w:rsidR="00362E69" w14:paraId="4F89281D" w14:textId="77777777" w:rsidTr="009C22A8">
        <w:trPr>
          <w:trHeight w:val="71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0FC8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21D4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A85E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FCA1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AE9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B0B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362E69" w14:paraId="0AA88A6E" w14:textId="77777777">
        <w:trPr>
          <w:trHeight w:val="514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B820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а в школу! – 3 часа</w:t>
            </w:r>
          </w:p>
        </w:tc>
      </w:tr>
      <w:tr w:rsidR="00362E69" w14:paraId="7C083905" w14:textId="77777777" w:rsidTr="009C22A8">
        <w:trPr>
          <w:trHeight w:val="2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5987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796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оя школа</w:t>
            </w:r>
          </w:p>
          <w:p w14:paraId="6523DA2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общение со старшими и с друзья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E86E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8AC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 по теме «Школа», обсуждение проблемного вопроса)</w:t>
            </w:r>
          </w:p>
          <w:p w14:paraId="52A973F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14:paraId="49D3BB9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-приветствий из данных реплик</w:t>
            </w:r>
          </w:p>
          <w:p w14:paraId="5AD0E51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ной интонацией (спокойно, радостно, с обидой)</w:t>
            </w:r>
          </w:p>
          <w:p w14:paraId="1AF1EE5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рассказов на основе иллюстрации к стихотворению А. Шибаева «Винегр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358E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и просьбы, используют вежливые слова, пользуются правилами этикета при встрече и расставании с детьми и взрослыми</w:t>
            </w:r>
          </w:p>
          <w:p w14:paraId="1C805A09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 с помощью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щих вопросов 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CFC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ют свои просьбы, умеют здороваться, прощаться, просить прощения и извиняться, используют соответствующие выражения</w:t>
            </w:r>
          </w:p>
          <w:p w14:paraId="50D0F9B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</w:t>
            </w:r>
          </w:p>
        </w:tc>
      </w:tr>
      <w:tr w:rsidR="00362E69" w14:paraId="60509036" w14:textId="77777777" w:rsidTr="009C22A8">
        <w:trPr>
          <w:trHeight w:val="10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625C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52D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оя школа</w:t>
            </w:r>
          </w:p>
          <w:p w14:paraId="2858DFC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ечевого общ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3E23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5C00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правил приветствия (конструирование диалогов, тренирово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в произнесении с заданной интонацией, проигрывание диалогов)</w:t>
            </w:r>
          </w:p>
          <w:p w14:paraId="30F5659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диалогов-приветствий на основе образцов учебника и личного опыта</w:t>
            </w:r>
          </w:p>
          <w:p w14:paraId="5147853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обращений к ров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у и старшему, к хорошо знакомому и малознакомому человеку</w:t>
            </w:r>
          </w:p>
          <w:p w14:paraId="3FCF22C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на тему летнего отдыха (рассматривание иллюстрации, анализ плана, составление предложений и др.)</w:t>
            </w:r>
          </w:p>
          <w:p w14:paraId="087690F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оставления памятки «Секреты вежливого общени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48862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формы речи в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ях общения</w:t>
            </w:r>
          </w:p>
          <w:p w14:paraId="0E10EEF9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14:paraId="3AAC71FE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 с помощью наводящих вопросов</w:t>
            </w:r>
          </w:p>
          <w:p w14:paraId="049DE535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на основе иллюстраций с помощью наводящих вопросов учи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EE41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уются словами этикета, основ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ми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 речевого общения</w:t>
            </w:r>
          </w:p>
          <w:p w14:paraId="11321FC7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, соблюдая правила</w:t>
            </w:r>
          </w:p>
          <w:p w14:paraId="4AF9D6B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14:paraId="6DAEA72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</w:t>
            </w:r>
          </w:p>
        </w:tc>
      </w:tr>
      <w:tr w:rsidR="00362E69" w14:paraId="04FFFAC8" w14:textId="77777777" w:rsidTr="009C22A8">
        <w:trPr>
          <w:trHeight w:val="28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553E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D50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оя школа</w:t>
            </w:r>
          </w:p>
          <w:p w14:paraId="398485D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ечевого общ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A06B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6EBA3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A799E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8A573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3E290A34" w14:textId="77777777">
        <w:trPr>
          <w:trHeight w:val="560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8180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ы собрались поиграть. Мои друзья – 3 часа</w:t>
            </w:r>
          </w:p>
        </w:tc>
      </w:tr>
      <w:tr w:rsidR="00362E69" w14:paraId="690CCC3D" w14:textId="77777777" w:rsidTr="009C22A8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4CB9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3B4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обрались поиграть</w:t>
            </w:r>
          </w:p>
          <w:p w14:paraId="5FCB3BF3" w14:textId="77777777"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C57A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97E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ситу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по теме «Мы собрались поиграть</w:t>
            </w:r>
          </w:p>
          <w:p w14:paraId="46A2ACA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итуации, изображённой на иллюстрации</w:t>
            </w:r>
          </w:p>
          <w:p w14:paraId="69C5ECD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а-конфликта с использованием карточек</w:t>
            </w:r>
          </w:p>
          <w:p w14:paraId="691CB99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диалога с имитацией интонации, мимики и жестов, характерных для аналогичных ж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х ситуаций</w:t>
            </w:r>
          </w:p>
          <w:p w14:paraId="0E08D7D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тирование содержания диалога после обсуждения вопроса о том, как избежать конфликта в споре </w:t>
            </w:r>
          </w:p>
          <w:p w14:paraId="044DCC0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составленных диалогов</w:t>
            </w:r>
          </w:p>
          <w:p w14:paraId="37989F0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читалок, декламирование с чётким проговариванием последнего слова в строф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A6C2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по их содержанию с опорой на иллюстративный материал</w:t>
            </w:r>
          </w:p>
          <w:p w14:paraId="741F4AC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 с помощью учителя</w:t>
            </w:r>
          </w:p>
          <w:p w14:paraId="6F856AB8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6C5C035C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проигрывании составленных диалогов с помощью учителя</w:t>
            </w:r>
          </w:p>
          <w:p w14:paraId="20F9DDA1" w14:textId="77777777"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310C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оизвод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ные рассказы с опорой на иллюстративный материал</w:t>
            </w:r>
          </w:p>
          <w:p w14:paraId="313E5EBF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ситуацию</w:t>
            </w:r>
          </w:p>
          <w:p w14:paraId="40C5808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этикетные речевые выражения; основные правила культуры речевого общения</w:t>
            </w:r>
          </w:p>
          <w:p w14:paraId="73DFBAC3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проигрывании составленных диалогов </w:t>
            </w:r>
          </w:p>
        </w:tc>
      </w:tr>
    </w:tbl>
    <w:p w14:paraId="1167B26A" w14:textId="77777777" w:rsidR="009C22A8" w:rsidRDefault="009C22A8">
      <w:r>
        <w:br w:type="page"/>
      </w:r>
    </w:p>
    <w:tbl>
      <w:tblPr>
        <w:tblStyle w:val="af1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268"/>
        <w:gridCol w:w="880"/>
        <w:gridCol w:w="4961"/>
        <w:gridCol w:w="2693"/>
        <w:gridCol w:w="2552"/>
      </w:tblGrid>
      <w:tr w:rsidR="00362E69" w14:paraId="346CD14D" w14:textId="77777777" w:rsidTr="009C22A8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34AD" w14:textId="03633EAA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95A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обрались поиграть</w:t>
            </w:r>
          </w:p>
          <w:p w14:paraId="632A37F3" w14:textId="77777777"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45C8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080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-конфликта (анализ иллюстрации; составление реплик; тренировочные упражнения в произнесении реплик с адекватной интонацией, с использованием мимики и жестов; проигрывание диалога; редактирование диалога после обсуждения способов избегания конфликта)</w:t>
            </w:r>
          </w:p>
          <w:p w14:paraId="0D7511B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ыта участия обучающихся в играх с правилами (беседа на основе личного опыта, повторение правил игр, знакомых школьникам, игра с правилами по выбору обучающихся)</w:t>
            </w:r>
          </w:p>
          <w:p w14:paraId="5F34C93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читалок</w:t>
            </w:r>
          </w:p>
          <w:p w14:paraId="0718C80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ными словами Составление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 о правилах игры «Рыбаки»</w:t>
            </w:r>
          </w:p>
          <w:p w14:paraId="5CBEAE7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о правилах игры, знакомой всем ученик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5FED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5967BB06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проигрывании диалога</w:t>
            </w:r>
          </w:p>
          <w:p w14:paraId="7B7EAA4C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разучивание считалок</w:t>
            </w:r>
          </w:p>
          <w:p w14:paraId="45580CA3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ляют предложения с опорными словами с помощью учителя</w:t>
            </w:r>
          </w:p>
          <w:p w14:paraId="5DE999C3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ом составлении рассказа о правилах игры</w:t>
            </w:r>
          </w:p>
          <w:p w14:paraId="65BCB1CB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считалки, договаривая отдельные сл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9E6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14:paraId="26B381B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грывании диалога, в редактирование диалога</w:t>
            </w:r>
          </w:p>
          <w:p w14:paraId="4F84BD5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считалки</w:t>
            </w:r>
          </w:p>
          <w:p w14:paraId="3261C89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ными словами</w:t>
            </w:r>
          </w:p>
          <w:p w14:paraId="6C58417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составляют рассказ о правилах игры</w:t>
            </w:r>
          </w:p>
          <w:p w14:paraId="10D41D1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считалки</w:t>
            </w:r>
          </w:p>
        </w:tc>
      </w:tr>
      <w:tr w:rsidR="00362E69" w14:paraId="505DF4E7" w14:textId="77777777" w:rsidTr="009C22A8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378F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58D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обрались поиграть</w:t>
            </w:r>
          </w:p>
          <w:p w14:paraId="47922B0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друзья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BB54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752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опыта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х обучающихся с правилами (беседа на основе личного опыта, повторение правил игр, знакомых школьникам, игра с правилами по выбору обучающихся)</w:t>
            </w:r>
          </w:p>
          <w:p w14:paraId="526F721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читалок</w:t>
            </w:r>
          </w:p>
          <w:p w14:paraId="1878F88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авилами: уточнение правил обучающимися, организация в классе игр малой подви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  <w:p w14:paraId="73E25B6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составление рассказов по теме ситуации (коллективное составление рассказа по иллюстрации, игры «Рассказ по кругу», «Дополни предложение», «Копи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», индивидуальные рассказы с опорой на план)</w:t>
            </w:r>
          </w:p>
          <w:p w14:paraId="4DD8955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Копилки игр»</w:t>
            </w:r>
          </w:p>
          <w:p w14:paraId="08E71E2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памятки «Секреты вежливого общ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74D3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58F77946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14:paraId="28F45C3B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 с помощью наводящих вопросов</w:t>
            </w:r>
          </w:p>
          <w:p w14:paraId="41830931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считалки</w:t>
            </w:r>
          </w:p>
          <w:p w14:paraId="5B047AC2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коллектив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 по иллюстрации с помощью наводящих вопросов 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5C2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уются словами этикета, основными правилами культуры речевого общения</w:t>
            </w:r>
          </w:p>
          <w:p w14:paraId="016987A1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у, соблюдая правила</w:t>
            </w:r>
          </w:p>
          <w:p w14:paraId="4884E7F5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иалоге</w:t>
            </w:r>
          </w:p>
          <w:p w14:paraId="2DC36BE3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ют считалки</w:t>
            </w:r>
          </w:p>
          <w:p w14:paraId="3D0EA62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составляют рассказ о правилах игр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</w:t>
            </w:r>
          </w:p>
          <w:p w14:paraId="7608F2F7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«Копилку игр»</w:t>
            </w:r>
          </w:p>
        </w:tc>
      </w:tr>
      <w:tr w:rsidR="00362E69" w14:paraId="0823485D" w14:textId="77777777">
        <w:trPr>
          <w:trHeight w:val="548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0F78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библиотеке – 3 часа</w:t>
            </w:r>
          </w:p>
        </w:tc>
      </w:tr>
      <w:tr w:rsidR="00362E69" w14:paraId="293D0EBA" w14:textId="77777777" w:rsidTr="009C22A8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BC20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F52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0D90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42F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 по теме «Библиотека», обсуждение проблемного вопроса)</w:t>
            </w:r>
          </w:p>
          <w:p w14:paraId="7143450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14:paraId="3CBB4AA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у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хся знаний о правилах поведения в библиотеке</w:t>
            </w:r>
          </w:p>
          <w:p w14:paraId="782C868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с библиотекарем</w:t>
            </w:r>
          </w:p>
          <w:p w14:paraId="5F31749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  <w:p w14:paraId="0752511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ок с опорой на иллюстрированные книги, полученные в библиотеке</w:t>
            </w:r>
          </w:p>
          <w:p w14:paraId="7BFCEA5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Прятки со сказкой» </w:t>
            </w:r>
          </w:p>
          <w:p w14:paraId="30B609E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ок по сказке (водящий загадывает сказку, известную всем игрокам, игроки задают ему вопросы, чтобы узнать, какую сказку он загада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D31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библиотеке, слушают библиотекарей, благодарят их</w:t>
            </w:r>
          </w:p>
          <w:p w14:paraId="64FCC99B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казки на основе иллю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помощью наводящих вопросов учителя</w:t>
            </w:r>
          </w:p>
          <w:p w14:paraId="50CF3E9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игре «Прятки со скакалк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D7D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в библиотеке, ищут книги, предложенные учителем, слушают библиотекарей, благодарят их, составляют сказку, ориентируются в библиотеке</w:t>
            </w:r>
          </w:p>
          <w:p w14:paraId="10E12B0B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ют в игр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тки со скакалкой»</w:t>
            </w:r>
          </w:p>
        </w:tc>
      </w:tr>
    </w:tbl>
    <w:p w14:paraId="266AC539" w14:textId="77777777" w:rsidR="00362E69" w:rsidRDefault="003B3CEA">
      <w:r>
        <w:br w:type="page"/>
      </w:r>
    </w:p>
    <w:tbl>
      <w:tblPr>
        <w:tblStyle w:val="af2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268"/>
        <w:gridCol w:w="880"/>
        <w:gridCol w:w="4961"/>
        <w:gridCol w:w="2835"/>
        <w:gridCol w:w="2410"/>
      </w:tblGrid>
      <w:tr w:rsidR="00362E69" w14:paraId="15725B32" w14:textId="77777777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D267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AA3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B514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8783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поведения в библиотеке, обсуждение целесообразности каждого правила Уточнение представлений обучающихся о графике и особенностях работы библиотеки в их школе Знакомство со специальным словом — формуляр. Демонстрация формуляра самого 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го читателя из данного класса </w:t>
            </w:r>
          </w:p>
          <w:p w14:paraId="0A9989F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В библиотеке»</w:t>
            </w:r>
          </w:p>
          <w:p w14:paraId="3F4D84A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составления памятки «Секреты вежливого общ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67A3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ведения в библиотеке, слушают библиотекарей, благодарят их, составляют сказку, ориентируются в библиот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имают участие в игре «В библиотеке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B8CB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в библиотеке, слушают библиотекарей, благодарят их, играют в игры</w:t>
            </w:r>
          </w:p>
          <w:p w14:paraId="2E82F2B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амятку «Секреты вежливого общения»</w:t>
            </w:r>
          </w:p>
          <w:p w14:paraId="70A56DCE" w14:textId="77777777"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21F58D24" w14:textId="77777777">
        <w:trPr>
          <w:trHeight w:val="2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3B3E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AE9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9982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91034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F7E06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26B92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4B622A1F" w14:textId="77777777">
        <w:trPr>
          <w:trHeight w:val="384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7465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ки про Машу – 3 часа</w:t>
            </w:r>
          </w:p>
        </w:tc>
      </w:tr>
      <w:tr w:rsidR="00362E69" w14:paraId="294896A3" w14:textId="77777777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C287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71A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про Машу</w:t>
            </w:r>
          </w:p>
          <w:p w14:paraId="4EC23836" w14:textId="77777777"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44F7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66F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казки «Маша и медведь» (слушание аудиозаписи сказки с опорой на иллюстрации)</w:t>
            </w:r>
          </w:p>
          <w:p w14:paraId="13DEC94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</w:t>
            </w:r>
          </w:p>
          <w:p w14:paraId="64DD46B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картинкам в учебнике </w:t>
            </w:r>
          </w:p>
          <w:p w14:paraId="17EEE01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картинкам с использованием текстовых синонимов</w:t>
            </w:r>
          </w:p>
          <w:p w14:paraId="421733E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ки с опорой на картинки</w:t>
            </w:r>
          </w:p>
          <w:p w14:paraId="0F303B6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отрывков из сказ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C79E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</w:t>
            </w:r>
          </w:p>
          <w:p w14:paraId="36EDD323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твечать на вопросы с опорой на иллюстративный материал</w:t>
            </w:r>
          </w:p>
          <w:p w14:paraId="5CC9BE47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едложения по картинкам с помощью учителя </w:t>
            </w:r>
          </w:p>
          <w:p w14:paraId="42959E7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нсценировке отрывка из сказ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C13B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сказки, прочитанной артистами в аудиозаписи</w:t>
            </w:r>
          </w:p>
          <w:p w14:paraId="15BD95EE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</w:t>
            </w:r>
          </w:p>
          <w:p w14:paraId="252D865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едложения по картинкам с использованием текстовых синонимов </w:t>
            </w:r>
          </w:p>
          <w:p w14:paraId="5E882D8E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казку</w:t>
            </w:r>
          </w:p>
        </w:tc>
      </w:tr>
      <w:tr w:rsidR="00362E69" w14:paraId="0FE1263B" w14:textId="77777777">
        <w:trPr>
          <w:trHeight w:val="7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B88A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15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про Машу</w:t>
            </w:r>
          </w:p>
          <w:p w14:paraId="2AAC8720" w14:textId="77777777"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8B303" w14:textId="77777777"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5282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2059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сказки «Три медведя» (слуш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казки с опорой на иллюстрации)</w:t>
            </w:r>
          </w:p>
          <w:p w14:paraId="2D2D4CD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содержания сказки</w:t>
            </w:r>
          </w:p>
          <w:p w14:paraId="3DE8DB8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р слов, по-разному называющих героев сказки</w:t>
            </w:r>
          </w:p>
          <w:p w14:paraId="293B59B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южету сказки</w:t>
            </w:r>
          </w:p>
          <w:p w14:paraId="64EE4CE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азки с опорой на картинки и слова</w:t>
            </w:r>
          </w:p>
          <w:p w14:paraId="2508F7F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Живые загадки»</w:t>
            </w:r>
          </w:p>
          <w:p w14:paraId="641D5B2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отрывков из сказ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DD4C2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Умеют отвечать на вопросы с опорой на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ллюстративный материал</w:t>
            </w:r>
          </w:p>
          <w:p w14:paraId="4017F32A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казывают сказку с опорой на иллюстрации</w:t>
            </w:r>
          </w:p>
          <w:p w14:paraId="71D8602E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нимают участие в игре, в инсценировке сказ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EC152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Отвечают на вопросы по содержанию </w:t>
            </w:r>
          </w:p>
          <w:p w14:paraId="267B1CF7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сказки</w:t>
            </w:r>
          </w:p>
          <w:p w14:paraId="5C12EFB8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ют в игру «Живые заг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ки»</w:t>
            </w:r>
          </w:p>
          <w:p w14:paraId="5D83445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362E69" w14:paraId="36A820F3" w14:textId="77777777">
        <w:trPr>
          <w:trHeight w:val="19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657F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9E9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про Машу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DE73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8A238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3F9E9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748FF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344314FF" w14:textId="77777777">
        <w:trPr>
          <w:trHeight w:val="436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DA99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правляюсь в магазин – 3 часа</w:t>
            </w:r>
          </w:p>
        </w:tc>
      </w:tr>
      <w:tr w:rsidR="00362E69" w14:paraId="3FDC82A2" w14:textId="77777777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4665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364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юсь в магазин</w:t>
            </w:r>
          </w:p>
          <w:p w14:paraId="7E562F37" w14:textId="77777777"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BDD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32E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у обучающихся о покупках в супермаркете (работа с предметными картинками: отдел—товар)</w:t>
            </w:r>
          </w:p>
          <w:p w14:paraId="0C5B9F8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сло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названия крупного магазина «супермаркет» (или «гипермаркет»)</w:t>
            </w:r>
          </w:p>
          <w:p w14:paraId="32044B4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названий отделов, перечисление товаров, которые можно приобрести в каждом из них</w:t>
            </w:r>
          </w:p>
          <w:p w14:paraId="69C8839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с продавцом</w:t>
            </w:r>
          </w:p>
          <w:p w14:paraId="4C6DE6F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озможных вывесок-картинок для 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ных отделов в магазинах </w:t>
            </w:r>
          </w:p>
          <w:p w14:paraId="2F417B4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тгадывание названий нарисованных детьми вывес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1075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223B4527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рисовании вывесок-картинок для различных отделов в магазинах</w:t>
            </w:r>
          </w:p>
          <w:p w14:paraId="56D8AB54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адывают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нных вывесок</w:t>
            </w:r>
          </w:p>
          <w:p w14:paraId="51319E44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с продавцом с помощью наводящих вопро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6DFE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 в различных ситуациях общения</w:t>
            </w:r>
          </w:p>
          <w:p w14:paraId="21359A91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вывески-картинки для различных отделов в магазинах</w:t>
            </w:r>
          </w:p>
          <w:p w14:paraId="207778BB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название нарисованных вывесок</w:t>
            </w:r>
          </w:p>
          <w:p w14:paraId="225F5F6C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уют возможные диалоги с продавцом</w:t>
            </w:r>
          </w:p>
        </w:tc>
      </w:tr>
    </w:tbl>
    <w:p w14:paraId="098C56DF" w14:textId="77777777" w:rsidR="00362E69" w:rsidRDefault="003B3CEA">
      <w:r>
        <w:br w:type="page"/>
      </w:r>
    </w:p>
    <w:tbl>
      <w:tblPr>
        <w:tblStyle w:val="af3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268"/>
        <w:gridCol w:w="880"/>
        <w:gridCol w:w="4961"/>
        <w:gridCol w:w="2835"/>
        <w:gridCol w:w="2410"/>
      </w:tblGrid>
      <w:tr w:rsidR="00362E69" w14:paraId="0F4ED3CA" w14:textId="77777777">
        <w:trPr>
          <w:trHeight w:val="6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7091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566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юсь в магази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4EB8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CA86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 различной сложности между продавцом и покупателем с использованием реплик на карточках</w:t>
            </w:r>
          </w:p>
          <w:p w14:paraId="6FD492A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грывание диалогов с привлечением внимания обучающихся к важности чёт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громкого произнесения реплик при общении с</w:t>
            </w:r>
          </w:p>
          <w:p w14:paraId="490A6BA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цом в магазине</w:t>
            </w:r>
          </w:p>
          <w:p w14:paraId="2FD0CA0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В магазине» (осуществление покупок в различных отделах по заранее составленному списку)</w:t>
            </w:r>
          </w:p>
          <w:p w14:paraId="77E21DC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составления памятки «Секреты вежливого общ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DCCA3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кие формы речи в различных ситуациях общения</w:t>
            </w:r>
          </w:p>
          <w:p w14:paraId="18C0659B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диалогов, в ролевых играх</w:t>
            </w:r>
          </w:p>
          <w:p w14:paraId="28069D5D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составлении памятки «Секреты вежливого общ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FB927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 в различных ситуациях общения</w:t>
            </w:r>
          </w:p>
          <w:p w14:paraId="5BFEC1C4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грывают диалоги, играют в ролев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 «В магазине»</w:t>
            </w:r>
          </w:p>
          <w:p w14:paraId="575C69AC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амятку «Секреты вежливого общения»</w:t>
            </w:r>
          </w:p>
        </w:tc>
      </w:tr>
      <w:tr w:rsidR="00362E69" w14:paraId="78E8A893" w14:textId="77777777">
        <w:trPr>
          <w:trHeight w:val="26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99DD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96F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юсь в магази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655B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A2AC0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6E7A9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2050E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31AA60F1" w14:textId="77777777">
        <w:trPr>
          <w:trHeight w:val="439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FBFA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ный разговор - 3часа</w:t>
            </w:r>
          </w:p>
        </w:tc>
      </w:tr>
      <w:tr w:rsidR="00362E69" w14:paraId="19217524" w14:textId="77777777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BD16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F66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ED7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794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ситуацию (рассматривание картинок по теме «Телефонный разговор», обсуждение проблем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)</w:t>
            </w:r>
          </w:p>
          <w:p w14:paraId="365182B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</w:t>
            </w:r>
          </w:p>
          <w:p w14:paraId="7010609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Правил общения по телефону»</w:t>
            </w:r>
          </w:p>
          <w:p w14:paraId="3F57B22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фрагмента сказки К. Чуковского «Телефон»</w:t>
            </w:r>
          </w:p>
          <w:p w14:paraId="225ADF9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 ролям диалогов героев сказки с опорой на фрагменты текста, заранее подготовленные уч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писанные на карточках)</w:t>
            </w:r>
          </w:p>
          <w:p w14:paraId="1340274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диалогов из сказки с дополнением их словами приветствия, благодарности, прощания</w:t>
            </w:r>
          </w:p>
          <w:p w14:paraId="1F309C7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«Телефонный разговор»</w:t>
            </w:r>
          </w:p>
          <w:p w14:paraId="26EEBBB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темы (работа над рубрикой «Это важно!»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864A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ях общения</w:t>
            </w:r>
          </w:p>
          <w:p w14:paraId="2F638A9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ах на темы, близкие личному опыту ребенка</w:t>
            </w:r>
          </w:p>
          <w:p w14:paraId="18C7B3AC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уются правилами речевого общения </w:t>
            </w:r>
          </w:p>
          <w:p w14:paraId="40447C8A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ролевых играх в соответствии с речевыми возможностя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96AC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 в различных ситуациях общения</w:t>
            </w:r>
          </w:p>
          <w:p w14:paraId="7A230478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х на темы, близкие личному опыту ребенка</w:t>
            </w:r>
          </w:p>
          <w:p w14:paraId="2C6F747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речевого общения</w:t>
            </w:r>
          </w:p>
          <w:p w14:paraId="4AD2EED6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диалоги по ролям, играют в ролевые игры</w:t>
            </w:r>
          </w:p>
        </w:tc>
      </w:tr>
      <w:tr w:rsidR="00362E69" w14:paraId="6545768E" w14:textId="77777777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A10C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215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506F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7FA6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EE88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881C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26FCC771" w14:textId="77777777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45E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EA8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 разговор</w:t>
            </w:r>
          </w:p>
          <w:p w14:paraId="45C67E8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ечевого общ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4B1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729A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51CB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60A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11001679" w14:textId="77777777">
        <w:trPr>
          <w:trHeight w:val="341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F8AE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 - зритель – 3 часа</w:t>
            </w:r>
          </w:p>
        </w:tc>
      </w:tr>
      <w:tr w:rsidR="00362E69" w14:paraId="7D982E46" w14:textId="77777777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E74A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D8B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зритель.</w:t>
            </w:r>
          </w:p>
          <w:p w14:paraId="7C821F0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общение </w:t>
            </w:r>
          </w:p>
          <w:p w14:paraId="26EE1A8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алознакомыми людь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862E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58D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ки по теме «Театр», «Кинотеатр», чтение стихотворения к речевой ситуации</w:t>
            </w:r>
          </w:p>
          <w:p w14:paraId="787830E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о вопросам учителя проблемы, изображённой на рисунке</w:t>
            </w:r>
          </w:p>
          <w:p w14:paraId="35F9176A" w14:textId="77777777" w:rsidR="00362E69" w:rsidRDefault="003B3CE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егося опыта, знаний по теме.</w:t>
            </w:r>
          </w:p>
          <w:p w14:paraId="3003FCF9" w14:textId="77777777" w:rsidR="00362E69" w:rsidRDefault="003B3CE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словарного запаса по теме (работа с иллюстрациями, ответы на вопросы)</w:t>
            </w:r>
          </w:p>
          <w:p w14:paraId="240CB08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проигрывание возможных диалогов в кинотеатре между зрителем и кассиром, зрителем и гардеробщиком</w:t>
            </w:r>
          </w:p>
          <w:p w14:paraId="15DCFD3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Правил вежливого зрител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F0F7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и с речевыми возможностями</w:t>
            </w:r>
          </w:p>
          <w:p w14:paraId="4B880B79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3D2CEF55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проигрывают диалоги с помощью учителя</w:t>
            </w:r>
          </w:p>
          <w:p w14:paraId="7FE66991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C9C6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</w:t>
            </w:r>
          </w:p>
          <w:p w14:paraId="7985928F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14546BCB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проигр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</w:t>
            </w:r>
          </w:p>
          <w:p w14:paraId="05B7F75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</w:p>
        </w:tc>
      </w:tr>
      <w:tr w:rsidR="00362E69" w14:paraId="5EA4E003" w14:textId="77777777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2EB0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E82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зритель.</w:t>
            </w:r>
          </w:p>
          <w:p w14:paraId="2CA9442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ечевого общ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8A45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6DC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егося опыта, знаний по теме «Театр»</w:t>
            </w:r>
          </w:p>
          <w:p w14:paraId="63FA51A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словарного запаса по теме (работа с иллюстрациями, отве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)</w:t>
            </w:r>
          </w:p>
          <w:p w14:paraId="151C2B8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проигрывание возможных диалогов в кинотеатре между зрителем и кассиром, зрителем и гардеробщиком</w:t>
            </w:r>
          </w:p>
          <w:p w14:paraId="74BE722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Правил вежливого зрителя»</w:t>
            </w:r>
          </w:p>
          <w:p w14:paraId="492EC831" w14:textId="77777777"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E149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  <w:p w14:paraId="29496D0F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проигрывают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оги с помощью учителя</w:t>
            </w:r>
          </w:p>
          <w:p w14:paraId="00E9B37E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</w:p>
          <w:p w14:paraId="2097907D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оставлении прав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C939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</w:t>
            </w:r>
          </w:p>
          <w:p w14:paraId="0DCA95CB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</w:p>
          <w:p w14:paraId="2FE15534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игрывают диалоги</w:t>
            </w:r>
          </w:p>
          <w:p w14:paraId="728E782A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</w:t>
            </w:r>
          </w:p>
        </w:tc>
      </w:tr>
      <w:tr w:rsidR="00362E69" w14:paraId="53B3AA7E" w14:textId="77777777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BD8F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1B6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зритель</w:t>
            </w:r>
          </w:p>
          <w:p w14:paraId="59EBDD78" w14:textId="77777777"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1943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02E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Кинотеатр»</w:t>
            </w:r>
          </w:p>
          <w:p w14:paraId="41B6DA9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и проигрывание возможных диалогов в кинотеатре с рабо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нотеатра (кассир, гардеробщик, продавец в буфете) или зрителями, пришедшими на сеанс </w:t>
            </w:r>
          </w:p>
          <w:p w14:paraId="1EEBEDC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составления памятки «Секреты вежливого общ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C3DB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вуют в ролевых играх в соответствии с речев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ями</w:t>
            </w:r>
          </w:p>
          <w:p w14:paraId="171F9D3A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проигрывают диалоги с помощью учителя</w:t>
            </w:r>
          </w:p>
          <w:p w14:paraId="32DF666E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</w:p>
          <w:p w14:paraId="3F6951D1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ют участие в составлении прав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A02F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ролевых играх</w:t>
            </w:r>
          </w:p>
          <w:p w14:paraId="0331FC13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ают свои просьбы, используя вежливые слова,  пользуются правилами этикета</w:t>
            </w:r>
          </w:p>
          <w:p w14:paraId="2FA025F1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проигрывают диалоги</w:t>
            </w:r>
          </w:p>
          <w:p w14:paraId="2DDC5B82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</w:t>
            </w:r>
          </w:p>
          <w:p w14:paraId="79AF433E" w14:textId="77777777" w:rsidR="00362E69" w:rsidRDefault="00362E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5543D724" w14:textId="77777777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7F1D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3F1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сегодня погода?</w:t>
            </w:r>
          </w:p>
          <w:p w14:paraId="55375BF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да и 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9BB9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DA4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картинок, чтение стихотворения во введении к речевой ситуации</w:t>
            </w:r>
          </w:p>
          <w:p w14:paraId="49E2C57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о том, какую информацию содержит прогноз погоды, как её нужно использовать при планировании своего времени</w:t>
            </w:r>
          </w:p>
          <w:p w14:paraId="1BBEDFA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по вопросам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ой связи между картинками</w:t>
            </w:r>
          </w:p>
          <w:p w14:paraId="049787C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использованных на картинках символов со знакомыми обучающимся условными обозначениями</w:t>
            </w:r>
          </w:p>
          <w:p w14:paraId="443FA86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 по теме с опорой на условные обо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D847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ерии картинок, читают стихо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во введении к речевой ситуации</w:t>
            </w:r>
          </w:p>
          <w:p w14:paraId="2871F99B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378172AC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</w:t>
            </w:r>
          </w:p>
          <w:p w14:paraId="7C18EF4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и предложений по теме с опорой на условные обозначения и помощью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3282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ерии картинок, читают стихотворения в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к речевой ситуации</w:t>
            </w:r>
          </w:p>
          <w:p w14:paraId="13BE9C97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равильные средства интонации с опорой на образец речи учителя и анализ речевой ситуации</w:t>
            </w:r>
          </w:p>
          <w:p w14:paraId="128A0DE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предложения по теме с опорой на условные обозначения</w:t>
            </w:r>
          </w:p>
        </w:tc>
      </w:tr>
      <w:tr w:rsidR="00362E69" w14:paraId="309F6B29" w14:textId="77777777">
        <w:trPr>
          <w:trHeight w:val="11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6ED3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59F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и 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0CE2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FFDC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меющихся знаний о том, ка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содержит прогноз погоды, как её нужно использовать при планировании своего времени</w:t>
            </w:r>
          </w:p>
          <w:p w14:paraId="0966FC8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ение полученной обучающимися информации о прогнозе погоды на ближайшие дни. </w:t>
            </w:r>
          </w:p>
          <w:p w14:paraId="4EF1B27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источников информации, сравнение её</w:t>
            </w:r>
          </w:p>
          <w:p w14:paraId="29582B4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.</w:t>
            </w:r>
          </w:p>
          <w:p w14:paraId="3681883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доступн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мся информации о том, как составляется прогноз погоды.</w:t>
            </w:r>
          </w:p>
          <w:p w14:paraId="22540AD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аудиозаписей, видеофрагментов с прогнозами погоды, просмотр информационных колонок из газет, содержащих прогнозы погоды </w:t>
            </w:r>
          </w:p>
          <w:p w14:paraId="0D2F9D1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Прогноз погоды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93DEF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речи в различных ситуациях общения</w:t>
            </w:r>
          </w:p>
          <w:p w14:paraId="55B9F2D5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лушивают аудиозаписи, видеофрагменты с прогнозами погоды, просматривают информационные колонки из газет, содержащих прогнозы погоды</w:t>
            </w:r>
          </w:p>
          <w:p w14:paraId="59A5BCB4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ролевой игре «Прогноз погоды» в соответствии с речевыми возм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ями</w:t>
            </w:r>
          </w:p>
          <w:p w14:paraId="464531BD" w14:textId="77777777" w:rsidR="00362E69" w:rsidRDefault="00362E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1EC29" w14:textId="77777777" w:rsidR="00362E69" w:rsidRDefault="00362E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DCC3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ирают правильные средства интонации с опорой на образец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и анализ речевой ситуации</w:t>
            </w:r>
          </w:p>
          <w:p w14:paraId="662F51D5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аудиозаписи, видеофрагменты с прогнозами погоды, просматривают информационные колонки из газет, содержащие прогнозы погоды</w:t>
            </w:r>
          </w:p>
          <w:p w14:paraId="40635702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ю игру «Прогноз погоды»</w:t>
            </w:r>
          </w:p>
          <w:p w14:paraId="3E0DC084" w14:textId="77777777" w:rsidR="00362E69" w:rsidRDefault="00362E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25E64664" w14:textId="77777777">
        <w:trPr>
          <w:trHeight w:val="5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CA40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E89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и 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E610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ABB5E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2F0E6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062AD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0DDD3771" w14:textId="77777777">
        <w:trPr>
          <w:trHeight w:val="485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1F02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негурочка – 3 часа</w:t>
            </w:r>
          </w:p>
        </w:tc>
      </w:tr>
      <w:tr w:rsidR="00362E69" w14:paraId="6B870CAB" w14:textId="77777777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A7DD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C3D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негурочка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FBC8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3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(прослушивание аудиозаписи сказки с опорой на иллюстрации)</w:t>
            </w:r>
          </w:p>
          <w:p w14:paraId="2B2E53D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кам в учебнике</w:t>
            </w:r>
          </w:p>
          <w:p w14:paraId="2B53001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по картинка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текстовых синонимов</w:t>
            </w:r>
          </w:p>
          <w:p w14:paraId="2A36AFB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лов для связи эпизодов сказки: жили-были, решили, зажили, однажды, стали </w:t>
            </w:r>
          </w:p>
          <w:p w14:paraId="0F00F9D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азки с опорой на карти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9E6E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</w:t>
            </w:r>
          </w:p>
          <w:p w14:paraId="1B90A134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твечать на вопросы с опорой на иллюстративный материал</w:t>
            </w:r>
          </w:p>
          <w:p w14:paraId="1685070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простые предложения по картинкам с использованием текстовых синонимов</w:t>
            </w:r>
          </w:p>
          <w:p w14:paraId="086C82A6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для связи эпизодов с помощью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D69F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читанной артистами в аудиозаписи</w:t>
            </w:r>
          </w:p>
          <w:p w14:paraId="4422741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</w:t>
            </w:r>
          </w:p>
          <w:p w14:paraId="78CB960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предложения по картинкам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вых синонимов</w:t>
            </w:r>
          </w:p>
          <w:p w14:paraId="3546786F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подходящие слова для связи эпизодов </w:t>
            </w:r>
          </w:p>
        </w:tc>
      </w:tr>
      <w:tr w:rsidR="00362E69" w14:paraId="3AD3425A" w14:textId="77777777">
        <w:trPr>
          <w:trHeight w:val="7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EDDD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06E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негурочка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DBE3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15DD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аций к сказке «Снегурочка» на презентации</w:t>
            </w:r>
          </w:p>
          <w:p w14:paraId="396AF5A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одержания сказки (рассказ по кругу, рассказ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ой и др.)</w:t>
            </w:r>
          </w:p>
          <w:p w14:paraId="575EBFA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, с которых начинается каждый эпизод сказки, с использованием подобранных на предыдущем уроке слов</w:t>
            </w:r>
          </w:p>
          <w:p w14:paraId="68EAC45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отрывков из сказки с использованием элементов костюмов или фигур герое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B9F5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ю к сказке «Снегурочка»</w:t>
            </w:r>
          </w:p>
          <w:p w14:paraId="4E9D977D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одержание сказки</w:t>
            </w:r>
          </w:p>
          <w:p w14:paraId="0EC9750C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с опорой на иллюстративный материал</w:t>
            </w:r>
          </w:p>
          <w:p w14:paraId="619C10A5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по картинкам</w:t>
            </w:r>
          </w:p>
          <w:p w14:paraId="3B376820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казывают сказку с опорой на иллюст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279D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иллюстрацию к сказке «Снегурочка»</w:t>
            </w:r>
          </w:p>
          <w:p w14:paraId="0F288A91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одержание сказки,</w:t>
            </w:r>
          </w:p>
          <w:p w14:paraId="21589A45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5F230861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по картинкам</w:t>
            </w:r>
          </w:p>
          <w:p w14:paraId="5E055DBC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по содержанию сказки.</w:t>
            </w:r>
          </w:p>
          <w:p w14:paraId="0EE9CFB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362E69" w14:paraId="18EDBFD2" w14:textId="77777777">
        <w:trPr>
          <w:trHeight w:val="20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557B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20E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негурочка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3A39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A83A8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9B3E5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75FAA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258A413E" w14:textId="77777777">
        <w:trPr>
          <w:trHeight w:val="429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A491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ёлый праздник – 3 часа</w:t>
            </w:r>
          </w:p>
        </w:tc>
      </w:tr>
      <w:tr w:rsidR="00362E69" w14:paraId="01CDF386" w14:textId="77777777" w:rsidTr="009C22A8">
        <w:trPr>
          <w:trHeight w:val="1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B706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304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й праздни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F2FB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6E7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е речевой ситуации «Новогодние праздники» с обращением к личному опыту детей</w:t>
            </w:r>
          </w:p>
          <w:p w14:paraId="7C2F7DB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 сравнение картинок на развороте </w:t>
            </w:r>
          </w:p>
          <w:p w14:paraId="44F6330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ов по картинкам</w:t>
            </w:r>
          </w:p>
          <w:p w14:paraId="340FE50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проигрывание возможных конкурсов и развлечений, которые могут б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предложены в гост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85A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ки</w:t>
            </w:r>
          </w:p>
          <w:p w14:paraId="6100F7CF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 и с помощью наводящих вопросов учителя</w:t>
            </w:r>
          </w:p>
          <w:p w14:paraId="7D2FBD7A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ают и проигрывают возможные конкурсы и развле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E62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и ср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картинки</w:t>
            </w:r>
          </w:p>
          <w:p w14:paraId="247D8716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</w:t>
            </w:r>
          </w:p>
          <w:p w14:paraId="7EB41D92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ят</w:t>
            </w:r>
          </w:p>
          <w:p w14:paraId="5EDF6E49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ные рассказы с опорой на иллюстративный материал</w:t>
            </w:r>
          </w:p>
          <w:p w14:paraId="3C96D74A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ают и проигрывают возможные конкурсы и развлечения</w:t>
            </w:r>
          </w:p>
        </w:tc>
      </w:tr>
      <w:tr w:rsidR="00362E69" w14:paraId="35CEE87C" w14:textId="77777777">
        <w:trPr>
          <w:trHeight w:val="2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13A6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BB7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й праздни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E3BA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60BD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диалогов: обсуждение рисунков, подготовленных обучающимися дома </w:t>
            </w:r>
          </w:p>
          <w:p w14:paraId="2FE13CE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ролевой игре «Приём гостей»: обсуждение сюжета (хозяин (хозяева) праздника, меню праздничного чаепития, развлечения для гостей и т. д.)</w:t>
            </w:r>
          </w:p>
          <w:p w14:paraId="6EEB39A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ок новогодней тематики</w:t>
            </w:r>
          </w:p>
          <w:p w14:paraId="511052B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исьменных приглашений на новогодний праздник</w:t>
            </w:r>
          </w:p>
          <w:p w14:paraId="7A41875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 «Приём гостей»: встреча гостей, общение за праздничным столом, рассказы за столом (о фильме, игре), пожелания хозяину дома. </w:t>
            </w:r>
          </w:p>
          <w:p w14:paraId="3EF257D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конкурсов и развл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й на детском празднике (угадай картинку, морская цепь и др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1C746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14:paraId="14E6AA4A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диалоги с помощью учителя</w:t>
            </w:r>
          </w:p>
          <w:p w14:paraId="701F950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письменные приглашения к празднику по образцу</w:t>
            </w:r>
          </w:p>
          <w:p w14:paraId="06A5E819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грах, соблюдая правила</w:t>
            </w:r>
          </w:p>
          <w:p w14:paraId="25C5A894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ют возможные конкурсы и развл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0F0A9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14:paraId="127D546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диалоги</w:t>
            </w:r>
          </w:p>
          <w:p w14:paraId="6D1B67BA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письменные приглашения к празднику</w:t>
            </w:r>
          </w:p>
          <w:p w14:paraId="4F673DE2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играх, соблюдая </w:t>
            </w:r>
          </w:p>
          <w:p w14:paraId="46BDF5E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14:paraId="00902B04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ют возмо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ы и развлечения</w:t>
            </w:r>
          </w:p>
        </w:tc>
      </w:tr>
      <w:tr w:rsidR="00362E69" w14:paraId="7C04E426" w14:textId="77777777">
        <w:trPr>
          <w:trHeight w:val="24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A115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853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й праздни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2A23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E444D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F11AA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A2D7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4ED67367" w14:textId="77777777">
        <w:trPr>
          <w:trHeight w:val="441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8209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природы – 3 часа</w:t>
            </w:r>
          </w:p>
        </w:tc>
      </w:tr>
      <w:tr w:rsidR="00362E69" w14:paraId="3DB4DACE" w14:textId="77777777">
        <w:trPr>
          <w:trHeight w:val="4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11FC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2A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друзья или враги природ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8E2E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518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к личному опыту школьников </w:t>
            </w:r>
          </w:p>
          <w:p w14:paraId="58957C1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домашних животных, которые живут у детей или их близких</w:t>
            </w:r>
          </w:p>
          <w:p w14:paraId="79C57CF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е обсуждение замыслов рассказ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, которые будут выполняться до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823F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</w:t>
            </w:r>
          </w:p>
          <w:p w14:paraId="402C6A0D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</w:p>
          <w:p w14:paraId="02ED5349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посильное участие в обсуждении замыслов рассказов, рисун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D3D6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е в беседе</w:t>
            </w:r>
          </w:p>
          <w:p w14:paraId="65EB9B0C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т составленные рассказы с опорой на иллюстративный материал</w:t>
            </w:r>
          </w:p>
          <w:p w14:paraId="1AA81831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суждении замыслов рассказов, рисунков</w:t>
            </w:r>
          </w:p>
        </w:tc>
      </w:tr>
    </w:tbl>
    <w:tbl>
      <w:tblPr>
        <w:tblStyle w:val="af4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268"/>
        <w:gridCol w:w="880"/>
        <w:gridCol w:w="4961"/>
        <w:gridCol w:w="2835"/>
        <w:gridCol w:w="2410"/>
      </w:tblGrid>
      <w:tr w:rsidR="00362E69" w14:paraId="337A78C9" w14:textId="77777777">
        <w:trPr>
          <w:trHeight w:val="7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C4B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E3A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друзья или враги природ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7688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CF25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учающимися творческих работ, подготовленных совместно с родителями</w:t>
            </w:r>
          </w:p>
          <w:p w14:paraId="107A7AA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возмо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невнимательного отношения человека к своим питомцам</w:t>
            </w:r>
          </w:p>
          <w:p w14:paraId="45C1351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ухода за домашним животным</w:t>
            </w:r>
          </w:p>
          <w:p w14:paraId="201E589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спомни меня», «Расскажи мою историю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9A39F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рассказать о своей работе в соответствии с речевыми возможностями</w:t>
            </w:r>
          </w:p>
          <w:p w14:paraId="0946F3E4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ах «Вспомни 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», «Расскажи мою историю»</w:t>
            </w:r>
          </w:p>
          <w:p w14:paraId="02071F3D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 ухода за домашним животным с помощью учи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61D7B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воспроизводить составленные рассказы с опорой на иллюстративный материал</w:t>
            </w:r>
          </w:p>
          <w:p w14:paraId="2AE5EBF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помни меня», «Расскажи мою историю»</w:t>
            </w:r>
          </w:p>
          <w:p w14:paraId="519A9CB4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авила уход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м животным</w:t>
            </w:r>
          </w:p>
        </w:tc>
      </w:tr>
      <w:tr w:rsidR="00362E69" w14:paraId="401C923A" w14:textId="77777777">
        <w:trPr>
          <w:trHeight w:val="1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9739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6E9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друзья или враги природ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DE65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17101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90291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427EE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0280A2C3" w14:textId="77777777">
        <w:trPr>
          <w:trHeight w:val="474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A0D4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ем в сказку – 3 часа</w:t>
            </w:r>
          </w:p>
        </w:tc>
      </w:tr>
      <w:tr w:rsidR="00362E69" w14:paraId="29A0862F" w14:textId="77777777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B9BB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F8D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Морозко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A8D8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396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(прослушивание аудиозаписи сказки с опорой на иллюстрации)</w:t>
            </w:r>
          </w:p>
          <w:p w14:paraId="3F34744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кам в учебнике</w:t>
            </w:r>
          </w:p>
          <w:p w14:paraId="5A5D4FF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по картинка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текстовых синонимов</w:t>
            </w:r>
          </w:p>
          <w:p w14:paraId="48D1627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для связи эпизодов сказки: жили-были, решили, зажили, однажды, стали</w:t>
            </w:r>
          </w:p>
          <w:p w14:paraId="23BC324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азки с опорой на карти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76C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</w:t>
            </w:r>
          </w:p>
          <w:p w14:paraId="0F3871C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 на вопросы с опорой на иллюстративный материал</w:t>
            </w:r>
          </w:p>
          <w:p w14:paraId="0370AFF7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ые предложения по картинкам с использованием текстовых синонимов</w:t>
            </w:r>
          </w:p>
          <w:p w14:paraId="151B48B6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казку с опорой на картинки и с помощью учителя</w:t>
            </w:r>
          </w:p>
          <w:p w14:paraId="52C12783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коллективном рассказывании сказки в соответствии со своими речевыми возможност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ABA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ют содержание сказки, пр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ной артистами в аудиозаписи</w:t>
            </w:r>
          </w:p>
          <w:p w14:paraId="7567D294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</w:t>
            </w:r>
          </w:p>
          <w:p w14:paraId="2B06639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пространенные предложения по картинкам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вых синонимов</w:t>
            </w:r>
          </w:p>
          <w:p w14:paraId="2F275A0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одходящие слова для связи эпизодов</w:t>
            </w:r>
          </w:p>
          <w:p w14:paraId="13B5343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коллективном рассказывании сказки </w:t>
            </w:r>
          </w:p>
        </w:tc>
      </w:tr>
      <w:tr w:rsidR="00362E69" w14:paraId="0F7E7F66" w14:textId="77777777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8402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E66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Морозко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585C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A91D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аций к сказке «Морозко» на презентации</w:t>
            </w:r>
          </w:p>
          <w:p w14:paraId="17E8FB4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рассказ по кругу, рассказ с эстафетой и др.)</w:t>
            </w:r>
          </w:p>
          <w:p w14:paraId="5FFDCD4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, с которых начинается каждый эпизод сказки, с использованием подобранных на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дущем уроке слов</w:t>
            </w:r>
          </w:p>
          <w:p w14:paraId="26B8225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отрывков из сказки с использованием элементов костюмов или фигур герое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B04E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иллюстрацию к сказке «Морозко»</w:t>
            </w:r>
          </w:p>
          <w:p w14:paraId="1EC7F7D3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одержание сказки.</w:t>
            </w:r>
          </w:p>
          <w:p w14:paraId="787B0E53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с опорой на иллюстративный материал</w:t>
            </w:r>
          </w:p>
          <w:p w14:paraId="23E18618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по картинкам</w:t>
            </w:r>
          </w:p>
          <w:p w14:paraId="1DE21339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казывают сказку с опорой на иллюстрации</w:t>
            </w:r>
          </w:p>
          <w:p w14:paraId="050836A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инимают участие в театрализованном пред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ечевыми возможностя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50F9D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читанной артистами в аудиозаписи</w:t>
            </w:r>
          </w:p>
          <w:p w14:paraId="53D4D24D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по содержанию сказки</w:t>
            </w:r>
          </w:p>
          <w:p w14:paraId="2694ACC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иллюстрацию к сказке «Морозко»</w:t>
            </w:r>
          </w:p>
          <w:p w14:paraId="30B4980C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одержание сказки,</w:t>
            </w:r>
          </w:p>
          <w:p w14:paraId="1B39CAB8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1322BDD4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по картинкам</w:t>
            </w:r>
          </w:p>
          <w:p w14:paraId="36D91E58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по содержанию сказки</w:t>
            </w:r>
          </w:p>
          <w:p w14:paraId="426DF5E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362E69" w14:paraId="02F7DBBB" w14:textId="77777777">
        <w:trPr>
          <w:trHeight w:val="20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2A8D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031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ко»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495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C3E25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8C836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5B75B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37B97793" w14:textId="77777777">
        <w:trPr>
          <w:trHeight w:val="501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34DA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о я! – 3 часа</w:t>
            </w:r>
          </w:p>
        </w:tc>
      </w:tr>
      <w:tr w:rsidR="00362E69" w14:paraId="3C672EC6" w14:textId="77777777"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0DDA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610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148D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D11E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1AA3C87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ставлению описания внешности человека (игры «Наш портрет», «Рассказ по кругу» и др.)</w:t>
            </w:r>
          </w:p>
          <w:p w14:paraId="184E745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-описа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 и товарищах</w:t>
            </w:r>
          </w:p>
          <w:p w14:paraId="14D30CA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проигрывание диалогов по теме</w:t>
            </w:r>
          </w:p>
          <w:p w14:paraId="7F98EF4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по составлению памятки «Секреты вежливого общ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F7E3C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383A93BF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оставлении рассказов-описаний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и с речевыми возможностями</w:t>
            </w:r>
          </w:p>
          <w:p w14:paraId="3A42D8F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и проигрывают диалоги по теме с помощью учителя</w:t>
            </w:r>
          </w:p>
          <w:p w14:paraId="318A0F4A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оставлении  памят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94D0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, конструируют и проигрывают диалоги</w:t>
            </w:r>
          </w:p>
          <w:p w14:paraId="008C8912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-описания</w:t>
            </w:r>
          </w:p>
          <w:p w14:paraId="2A73194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и проигрывают диалоги по теме</w:t>
            </w:r>
          </w:p>
          <w:p w14:paraId="1C9CC8C7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 памятку</w:t>
            </w:r>
          </w:p>
          <w:p w14:paraId="45CF4A6E" w14:textId="77777777" w:rsidR="00362E69" w:rsidRDefault="00362E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0CC97F25" w14:textId="77777777">
        <w:trPr>
          <w:trHeight w:val="6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24C4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4DF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EF1E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D2033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9173F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DBA1A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489784A3" w14:textId="77777777">
        <w:trPr>
          <w:trHeight w:val="11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601F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492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0003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33854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49BB2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75E9CE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58EFE9D9" w14:textId="77777777">
        <w:trPr>
          <w:trHeight w:val="433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4444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ем в сказку – 3 часа</w:t>
            </w:r>
          </w:p>
        </w:tc>
      </w:tr>
      <w:tr w:rsidR="00362E69" w14:paraId="1A28A89D" w14:textId="77777777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217F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BBB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0B67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5EA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сказкой «Гуси-лебеди» (прослушивание аудиозаписи сказки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)</w:t>
            </w:r>
          </w:p>
          <w:p w14:paraId="0E3B56F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кам в учебнике</w:t>
            </w:r>
          </w:p>
          <w:p w14:paraId="1584B00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картинкам с использованием текстовых синонимов</w:t>
            </w:r>
          </w:p>
          <w:p w14:paraId="1E60E18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для связи эпизодов сказки: жили-были, решили, зажили, однажды, стали</w:t>
            </w:r>
          </w:p>
          <w:p w14:paraId="05B865E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азки с опорой на карти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7723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ют сказку</w:t>
            </w:r>
          </w:p>
          <w:p w14:paraId="0E2924E0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 на вопросы с опорой на иллюстративный материал</w:t>
            </w:r>
          </w:p>
          <w:p w14:paraId="5B7870D4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по картинкам с использованием текстовых синонимов</w:t>
            </w:r>
          </w:p>
          <w:p w14:paraId="368D4B7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казку с опорой на картинки и с помощью учителя</w:t>
            </w:r>
          </w:p>
          <w:p w14:paraId="65959F0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коллектив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нии ска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 соответствии и со своими речевыми возможност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88BE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ют содержание сказки, прочитанной артистами в аудиозаписи</w:t>
            </w:r>
          </w:p>
          <w:p w14:paraId="7AA1C4C0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</w:t>
            </w:r>
          </w:p>
          <w:p w14:paraId="2B05F0E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по картинкам с использованием текстовых синонимов</w:t>
            </w:r>
          </w:p>
          <w:p w14:paraId="1DF7071D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ящие слова для связи эпизодов</w:t>
            </w:r>
          </w:p>
          <w:p w14:paraId="28D8A46D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коллективном рассказывании сказки </w:t>
            </w:r>
          </w:p>
        </w:tc>
      </w:tr>
    </w:tbl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268"/>
        <w:gridCol w:w="880"/>
        <w:gridCol w:w="4961"/>
        <w:gridCol w:w="2835"/>
        <w:gridCol w:w="2410"/>
      </w:tblGrid>
      <w:tr w:rsidR="00362E69" w14:paraId="6C526E3E" w14:textId="77777777">
        <w:trPr>
          <w:trHeight w:val="7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9AF4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643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BF09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D933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аций к сказке «Гуси-лебеди» на презентации</w:t>
            </w:r>
          </w:p>
          <w:p w14:paraId="02C466E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рассказ по кругу, рассказ с эстафетой и др.)</w:t>
            </w:r>
          </w:p>
          <w:p w14:paraId="43ABF31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едложений, с которых начинается каждый эпизод сказки, с использованием подобранных на предыдущем уроке слов</w:t>
            </w:r>
          </w:p>
          <w:p w14:paraId="369AD23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отрывков из сказки с использованием элементов костюмов или фигур герое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0672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 иллюстрацию к ска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</w:t>
            </w:r>
          </w:p>
          <w:p w14:paraId="1502C3E0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одержание сказки</w:t>
            </w:r>
          </w:p>
          <w:p w14:paraId="2621278B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с опорой на иллюстративный материал.</w:t>
            </w:r>
          </w:p>
          <w:p w14:paraId="60F6B7B1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по картинкам</w:t>
            </w:r>
          </w:p>
          <w:p w14:paraId="73F1E3FA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казывают сказку с опорой на иллюстрации</w:t>
            </w:r>
          </w:p>
          <w:p w14:paraId="21C3F67E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инимают участие в театрализованном пред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евыми возможностя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3FF3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читанной артистами в аудиозаписи</w:t>
            </w:r>
          </w:p>
          <w:p w14:paraId="60F39B3A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</w:t>
            </w:r>
          </w:p>
          <w:p w14:paraId="7C96F8C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иллюстрацию к сказке «Гуси-лебеди»</w:t>
            </w:r>
          </w:p>
          <w:p w14:paraId="46D2DC09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одержание сказки,</w:t>
            </w:r>
          </w:p>
          <w:p w14:paraId="225014EC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753F586E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едложения по картинкам</w:t>
            </w:r>
          </w:p>
          <w:p w14:paraId="1A3064BB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по содержанию сказки</w:t>
            </w:r>
          </w:p>
          <w:p w14:paraId="4D951BA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362E69" w14:paraId="39F29BF4" w14:textId="77777777">
        <w:trPr>
          <w:trHeight w:val="19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308B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0D4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3867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C8D54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6950C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0DCC6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1309F1BD" w14:textId="77777777">
        <w:trPr>
          <w:trHeight w:val="716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BB94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зд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сто уроков по данной теме в последовательности уроков определяется учителем по календарю, исходя из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зить их к календарным датам 23 февраля и 8 март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362E69" w14:paraId="38265C5C" w14:textId="77777777">
        <w:trPr>
          <w:trHeight w:val="11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9262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B8A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ем защитников Отечест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C773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8514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ситуацию: праздник Защитника Отечества (беседа с опорой на иллюстрацию, дополнение деталей ситуации по вопросам учителя, выбор предложения, наиболее подходящего к содержанию </w:t>
            </w:r>
          </w:p>
          <w:p w14:paraId="6512199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з двух, произнесённых учителем)</w:t>
            </w:r>
          </w:p>
          <w:p w14:paraId="026C435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здравлений</w:t>
            </w:r>
          </w:p>
          <w:p w14:paraId="0E60551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ровочные упражнения в произнесении поздравлений с различной интонацией в зависимости от адресата</w:t>
            </w:r>
          </w:p>
          <w:p w14:paraId="20AE4B0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здравления и ответной реплики, моделирование и проигрывание диалогов</w:t>
            </w:r>
          </w:p>
          <w:p w14:paraId="5981F27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здравительных открыток. </w:t>
            </w:r>
          </w:p>
          <w:p w14:paraId="693F704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адресата откры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45F90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14:paraId="2593017D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оздравления с праздниками, используя различную интонацию и помощь учителя</w:t>
            </w:r>
          </w:p>
          <w:p w14:paraId="13ACDAA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и проигрывают диалоги по теме с помощью учителя</w:t>
            </w:r>
          </w:p>
          <w:p w14:paraId="694CDBA8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поздравительны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тки по образцу</w:t>
            </w:r>
          </w:p>
          <w:p w14:paraId="4493B59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946FA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14:paraId="0614D3B8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оздравления с праздниками, используя различную интонацию</w:t>
            </w:r>
          </w:p>
          <w:p w14:paraId="680AE6B9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и проигрывают диалоги по теме</w:t>
            </w:r>
          </w:p>
          <w:p w14:paraId="05423FD8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поздравительные открыт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имя адресата</w:t>
            </w:r>
          </w:p>
          <w:p w14:paraId="599805E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</w:tr>
      <w:tr w:rsidR="00362E69" w14:paraId="78B92F21" w14:textId="77777777">
        <w:trPr>
          <w:trHeight w:val="2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042C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E22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ем защитников Отечест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C7AA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E81F9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D16A9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B05C6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69B85C62" w14:textId="77777777">
        <w:trPr>
          <w:trHeight w:val="10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F9A6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4E7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ем с 8 марта!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FA21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9A81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ситуацию: праздник 8 Марта (беседа с опорой на иллюстрацию, дополнение деталей ситуации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, выбор предложения, наиболее подходящего к содержанию картинки, из двух, произнесённых учителем)</w:t>
            </w:r>
          </w:p>
          <w:p w14:paraId="11D26DF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здравлений.</w:t>
            </w:r>
          </w:p>
          <w:p w14:paraId="50D1A75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 с различной интонацией в зависимости от адресата</w:t>
            </w:r>
          </w:p>
          <w:p w14:paraId="160DDC8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здравления и ответной реплики, моделирование и проигрывание диалогов</w:t>
            </w:r>
          </w:p>
          <w:p w14:paraId="2CD1B65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здравительных открыток</w:t>
            </w:r>
          </w:p>
          <w:p w14:paraId="044C907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мени адресата открыт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E871D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учивают и рассказывают стихотвор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речевыми возможностями</w:t>
            </w:r>
          </w:p>
          <w:p w14:paraId="47A21643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оздравления с празд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различную интонацию и помощь учителя</w:t>
            </w:r>
          </w:p>
          <w:p w14:paraId="303CE10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и проигрывают диалоги по теме с помощью учителя</w:t>
            </w:r>
          </w:p>
          <w:p w14:paraId="2A92B253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поздравительные открытки по образцу</w:t>
            </w:r>
          </w:p>
          <w:p w14:paraId="58CFE4A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2E37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учивают и рассказывают стихотворения.</w:t>
            </w:r>
          </w:p>
          <w:p w14:paraId="4A5CD9B8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носят поз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я с праздниками, используя различную интонацию</w:t>
            </w:r>
          </w:p>
          <w:p w14:paraId="671935FE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и проигрывают диалоги по теме</w:t>
            </w:r>
          </w:p>
          <w:p w14:paraId="4D393C6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поздравительные открытки, подписывают имя адресата</w:t>
            </w:r>
          </w:p>
          <w:p w14:paraId="27CFCB56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</w:tr>
      <w:tr w:rsidR="00362E69" w14:paraId="54F61BA8" w14:textId="77777777">
        <w:trPr>
          <w:trHeight w:val="25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1A01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829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ем с 8 марта!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A3D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A31C2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3B306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7B4F6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268"/>
        <w:gridCol w:w="880"/>
        <w:gridCol w:w="4961"/>
        <w:gridCol w:w="2835"/>
        <w:gridCol w:w="2410"/>
      </w:tblGrid>
      <w:tr w:rsidR="00362E69" w14:paraId="40B60CDA" w14:textId="77777777">
        <w:trPr>
          <w:trHeight w:val="418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85D5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и друзья – 4 часа</w:t>
            </w:r>
          </w:p>
        </w:tc>
      </w:tr>
      <w:tr w:rsidR="00362E69" w14:paraId="03D3BA0E" w14:textId="77777777">
        <w:trPr>
          <w:trHeight w:val="10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EFAF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DEB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нам не скучн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2F80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91D5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темы ситуаций </w:t>
            </w:r>
          </w:p>
          <w:p w14:paraId="317846C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опорой на иллюстративный материал </w:t>
            </w:r>
          </w:p>
          <w:p w14:paraId="6E406A3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опорой на схемы и слова: по картине, далее – на основе личного опыта Проигрывание составленных диалогов </w:t>
            </w:r>
          </w:p>
          <w:p w14:paraId="383831C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ок, декламирование с чётким проговариванием последнего слова в строф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A58C3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тему ситуации с помощью наводящих вопросов учителя.</w:t>
            </w:r>
          </w:p>
          <w:p w14:paraId="798C16E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остые предложения с опорой на иллюстративный материал </w:t>
            </w:r>
          </w:p>
          <w:p w14:paraId="0E5711C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диалогов</w:t>
            </w:r>
          </w:p>
          <w:p w14:paraId="3D52D1B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ы учителя по их содержанию с опорой на иллюстра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говаривают считал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551EC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т тему ситуации</w:t>
            </w:r>
          </w:p>
          <w:p w14:paraId="576493CA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</w:p>
          <w:p w14:paraId="48868A0B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пространенные предложения с опорой на иллюстра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, на схемы и слова</w:t>
            </w:r>
          </w:p>
          <w:p w14:paraId="6C6AA3C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грывают диалоги</w:t>
            </w:r>
          </w:p>
          <w:p w14:paraId="521A1D0D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опорой </w:t>
            </w:r>
          </w:p>
          <w:p w14:paraId="4ED95D0E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ят считалки</w:t>
            </w:r>
          </w:p>
        </w:tc>
      </w:tr>
      <w:tr w:rsidR="00362E69" w14:paraId="1BB75012" w14:textId="77777777">
        <w:trPr>
          <w:trHeight w:val="1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6800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BB1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нам не скучн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3A2A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80DF5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C72C2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B4589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72885701" w14:textId="77777777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77F6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05C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нам не скучн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EB2D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1CEF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</w:t>
            </w:r>
          </w:p>
          <w:p w14:paraId="603D3A8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различные чувства тоном голоса Коллек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правилах игры, знакомой всем ученикам</w:t>
            </w:r>
          </w:p>
          <w:p w14:paraId="27FC0E9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правилами по выбору обучающихся Использование считалочки для определения водящего</w:t>
            </w:r>
          </w:p>
          <w:p w14:paraId="0BC76DE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Копилки игр»</w:t>
            </w:r>
          </w:p>
          <w:p w14:paraId="7CCFE43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составления памятки «Секреты вежливого общ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440F8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о их содержанию с опорой на иллюстративный материал</w:t>
            </w:r>
          </w:p>
          <w:p w14:paraId="5CED3C24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 рассказа о правилах игры с помощью учителя и наводящих вопросов</w:t>
            </w:r>
          </w:p>
          <w:p w14:paraId="142906F3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ют считалки</w:t>
            </w:r>
          </w:p>
          <w:p w14:paraId="04FC51E7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диалоги  с помощью учителя, принимают участие в играх</w:t>
            </w:r>
          </w:p>
          <w:p w14:paraId="5EDEB22E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читал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666F72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</w:p>
          <w:p w14:paraId="14CE2F00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 рассказ о правилах игры</w:t>
            </w:r>
          </w:p>
          <w:p w14:paraId="44EDCA8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диалоги, играют в игры</w:t>
            </w:r>
          </w:p>
          <w:p w14:paraId="717F410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ят считалки</w:t>
            </w:r>
          </w:p>
          <w:p w14:paraId="39EDCAC2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амятку</w:t>
            </w:r>
          </w:p>
        </w:tc>
      </w:tr>
      <w:tr w:rsidR="00362E69" w14:paraId="0B515151" w14:textId="77777777">
        <w:trPr>
          <w:trHeight w:val="16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BC18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D2F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нам не скучн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2284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02048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34D71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E8F04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7D346B5F" w14:textId="77777777">
        <w:trPr>
          <w:trHeight w:val="395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4121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а порогом дома – 3 часа</w:t>
            </w:r>
          </w:p>
        </w:tc>
      </w:tr>
      <w:tr w:rsidR="00362E69" w14:paraId="5E47A165" w14:textId="77777777">
        <w:trPr>
          <w:trHeight w:val="6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1A4A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6F9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ешех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8EA4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7CA5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бучающихся по теме</w:t>
            </w:r>
          </w:p>
          <w:p w14:paraId="7589941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накомство с правилами дорожного движения</w:t>
            </w:r>
          </w:p>
          <w:p w14:paraId="3A0315B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теме «Я – пешеход»</w:t>
            </w:r>
          </w:p>
          <w:p w14:paraId="2364667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итуаций и возможных диалогов (идем по тротуару, переходим дорогу, ждём автобус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AE4E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ся и повторяют правила ПДД</w:t>
            </w:r>
          </w:p>
          <w:p w14:paraId="65EC4250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теме «Я – пешеход» с помощью учителя и наводящих вопросов</w:t>
            </w:r>
          </w:p>
          <w:p w14:paraId="33B8F37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руют ситуации и возможные диалоги с помощью наводящих вопро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023F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дорожными знаками и видами переходов, рисуют знаки</w:t>
            </w:r>
          </w:p>
          <w:p w14:paraId="5850CCD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по теме «Я – пешеход»</w:t>
            </w:r>
          </w:p>
          <w:p w14:paraId="2ECF359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руют ситуации и возможные диалоги</w:t>
            </w:r>
          </w:p>
        </w:tc>
      </w:tr>
      <w:tr w:rsidR="00362E69" w14:paraId="368217BD" w14:textId="77777777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7ABA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260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ешех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FF0E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79E3E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E886A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426D2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7D2B57CC" w14:textId="77777777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7225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D00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ешех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8D89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F9750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CAA08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3EA2B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20039170" w14:textId="77777777">
        <w:trPr>
          <w:trHeight w:val="180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27B2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и друзья – 3 часа</w:t>
            </w:r>
          </w:p>
        </w:tc>
      </w:tr>
      <w:tr w:rsidR="00362E69" w14:paraId="65F0A058" w14:textId="77777777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2AE4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35F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после урок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DCA2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C0A8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ыта обучающихся общения с друзьями вне школы (беседа на основе личного опыта)</w:t>
            </w:r>
          </w:p>
          <w:p w14:paraId="075C57B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авилами: уточнение правил обучающимися, организация в классе игр малой подвижности</w:t>
            </w:r>
          </w:p>
          <w:p w14:paraId="7C9E321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ставление рассказов по теме ситуации (коллективное составление рассказа по иллюстрации, игры «Рассказ по кругу», «Дополни предложение», «Копилка в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в», индивидуальные рассказы с опорой на план)</w:t>
            </w:r>
          </w:p>
          <w:p w14:paraId="5BF48D0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Копилки игр»</w:t>
            </w:r>
          </w:p>
          <w:p w14:paraId="4FD3E66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составления памятки «Секреты вежливого общ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A6CCA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</w:p>
          <w:p w14:paraId="4F6C286B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по теме ситуац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учителя</w:t>
            </w:r>
          </w:p>
          <w:p w14:paraId="0357831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 «Рассказ по кругу», «Дополни предложение», «Копилка вопросов» в соответствии с речевыми возможностями</w:t>
            </w:r>
          </w:p>
          <w:p w14:paraId="4F4BCFC2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оставлении копилки игр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E223D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по теме ситуации и</w:t>
            </w:r>
          </w:p>
          <w:p w14:paraId="5E24530D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оизводят их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тивный материал</w:t>
            </w:r>
          </w:p>
          <w:p w14:paraId="32931235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игры </w:t>
            </w:r>
          </w:p>
          <w:p w14:paraId="4F2E5817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з по кругу», «Дополни предложение», «Копилка вопросов»</w:t>
            </w:r>
          </w:p>
          <w:p w14:paraId="3FF64638" w14:textId="77777777" w:rsidR="00362E69" w:rsidRDefault="003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копилку игр</w:t>
            </w:r>
          </w:p>
        </w:tc>
      </w:tr>
      <w:tr w:rsidR="00362E69" w14:paraId="34EA7E4D" w14:textId="77777777">
        <w:trPr>
          <w:trHeight w:val="9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2D2E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160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после урок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D07A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2DDC5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29560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9504E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4F7B6EB4" w14:textId="77777777">
        <w:trPr>
          <w:trHeight w:val="1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3221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F3E1" w14:textId="77777777"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DB0E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B532C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28378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A6D2F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7B8033CB" w14:textId="77777777">
        <w:trPr>
          <w:trHeight w:val="586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C5EF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а порогом дома – 3 часа</w:t>
            </w:r>
          </w:p>
        </w:tc>
      </w:tr>
      <w:tr w:rsidR="00362E69" w14:paraId="6A2926E3" w14:textId="77777777">
        <w:trPr>
          <w:trHeight w:val="7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E803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78E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ёме у врач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3081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48CF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ситуацию (обсу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го вопроса)</w:t>
            </w:r>
          </w:p>
          <w:p w14:paraId="69F217A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14:paraId="07818B9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изация имеющихся знаний о правилах поведения на приёме у врача</w:t>
            </w:r>
          </w:p>
          <w:p w14:paraId="0FD46B8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в регистратуре</w:t>
            </w:r>
          </w:p>
          <w:p w14:paraId="632F08A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с врачом</w:t>
            </w:r>
          </w:p>
          <w:p w14:paraId="1E6C590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На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ме у врача»</w:t>
            </w:r>
          </w:p>
          <w:p w14:paraId="3DA0DB6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составления памятки «Секреты вежливого общ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EDC08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581C0D46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х «На приёме у врача» в соответствии с речевыми возможностя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625A0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 участвуют в диалога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темам речев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ют в игру «На приёме у врача»</w:t>
            </w:r>
          </w:p>
          <w:p w14:paraId="034E33E2" w14:textId="77777777" w:rsidR="00362E69" w:rsidRDefault="00362E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0F391E24" w14:textId="77777777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BEBD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353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ёме у врач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A584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69770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C7F67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0527B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61D3BF7A" w14:textId="77777777">
        <w:trPr>
          <w:trHeight w:val="14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C4F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232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ёме у врач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D7A5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2BE4B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B058F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10F45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3C559DAA" w14:textId="77777777">
        <w:trPr>
          <w:trHeight w:val="329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9D70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ем в сказку – 3 часа</w:t>
            </w:r>
          </w:p>
        </w:tc>
      </w:tr>
      <w:tr w:rsidR="00362E69" w14:paraId="74AF0A1E" w14:textId="7777777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63A4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5F1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17BA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05A5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сказкой «Волк и семеро козлят» (прослушивание аудиозаписи сказки с опорой на иллюстрации) </w:t>
            </w:r>
          </w:p>
          <w:p w14:paraId="2D7E8B4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кам в учебнике</w:t>
            </w:r>
          </w:p>
          <w:p w14:paraId="6AB29BED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картинкам с использованием текстовых синонимов</w:t>
            </w:r>
          </w:p>
          <w:p w14:paraId="6114D19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для связи эпизодов сказки: жили-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, решили, зажили, однажды, стали </w:t>
            </w:r>
          </w:p>
          <w:p w14:paraId="76B8E59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азки с опорой на карти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C9D9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</w:t>
            </w:r>
          </w:p>
          <w:p w14:paraId="79454F96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с опорой на иллюстративный материал</w:t>
            </w:r>
          </w:p>
          <w:p w14:paraId="730B31D0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по картинкам с использованием текстовых синонимов</w:t>
            </w:r>
          </w:p>
          <w:p w14:paraId="0F82F060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 с опорой на картинки и с помощью учителя</w:t>
            </w:r>
          </w:p>
          <w:p w14:paraId="2D4C5770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ом рассказывании сказки в соответствии и со своими речевыми возможност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1EE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читанной артистами в аудиозаписи</w:t>
            </w:r>
          </w:p>
          <w:p w14:paraId="2C848A9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.</w:t>
            </w:r>
          </w:p>
          <w:p w14:paraId="73C6599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по картинкам с использованием текстовых синонимов</w:t>
            </w:r>
          </w:p>
          <w:p w14:paraId="1B67C44F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одходящие слова для связи эпизодов</w:t>
            </w:r>
          </w:p>
          <w:p w14:paraId="76E2C51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коллективном рассказывании сказки </w:t>
            </w:r>
          </w:p>
        </w:tc>
      </w:tr>
      <w:tr w:rsidR="00362E69" w14:paraId="78FCB5AD" w14:textId="77777777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254B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ACF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C61C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7063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аций к сказке «Вол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ро козлят» на презентации</w:t>
            </w:r>
          </w:p>
          <w:p w14:paraId="6626A1A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рассказ по кругу, рассказ с эстафетой и др.)</w:t>
            </w:r>
          </w:p>
          <w:p w14:paraId="73157C6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, с которых начинается каждый эпизод сказки, с использованием подобранных на предыдущем уроке слов</w:t>
            </w:r>
          </w:p>
          <w:p w14:paraId="1A5286B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рывков из сказки с использованием элементов костюмов или фигур герое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6C15E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иллюстрацию к сказке «Волк и семеро козлят»</w:t>
            </w:r>
          </w:p>
          <w:p w14:paraId="7D351766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одержание сказки,</w:t>
            </w:r>
          </w:p>
          <w:p w14:paraId="78CFA5C1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с опорой на иллюстративный материал</w:t>
            </w:r>
          </w:p>
          <w:p w14:paraId="5116C723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остые предложе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м</w:t>
            </w:r>
          </w:p>
          <w:p w14:paraId="71E26473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казывают сказку с опорой на иллюстрации</w:t>
            </w:r>
          </w:p>
          <w:p w14:paraId="15348EB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инимают участие в театрализованном пред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ечевыми возможностя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3843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читанной артистами в аудиозаписи</w:t>
            </w:r>
          </w:p>
          <w:p w14:paraId="4B039F8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</w:t>
            </w:r>
          </w:p>
          <w:p w14:paraId="650CA3D6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вают  иллюстрацию к сказке «Волк и семеро козлят»</w:t>
            </w:r>
          </w:p>
          <w:p w14:paraId="30F62AC0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одержание сказки</w:t>
            </w:r>
          </w:p>
          <w:p w14:paraId="6ED2D1B4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28C3CAF2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по картинкам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14:paraId="7A4D76C2" w14:textId="77777777" w:rsidR="00362E69" w:rsidRDefault="003B3CEA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по содержанию сказки</w:t>
            </w:r>
          </w:p>
          <w:p w14:paraId="08D1F04F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362E69" w14:paraId="77089E5B" w14:textId="77777777">
        <w:trPr>
          <w:trHeight w:val="19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A9C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21E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FA0D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AC213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44EC1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E4C0F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1D8DF36F" w14:textId="77777777">
        <w:trPr>
          <w:trHeight w:val="496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1121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дома – 3часа</w:t>
            </w:r>
          </w:p>
        </w:tc>
      </w:tr>
      <w:tr w:rsidR="00362E69" w14:paraId="36C41D79" w14:textId="77777777">
        <w:trPr>
          <w:trHeight w:val="8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B7FF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A73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ом </w:t>
            </w:r>
          </w:p>
          <w:p w14:paraId="6D9E292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14:paraId="679D2D35" w14:textId="77777777"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3016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D69B4" w14:textId="77777777" w:rsidR="00362E69" w:rsidRDefault="003B3CE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 по теме «Мой дом. Моя семья»)</w:t>
            </w:r>
          </w:p>
          <w:p w14:paraId="463CCA39" w14:textId="77777777" w:rsidR="00362E69" w:rsidRDefault="003B3CE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влечением личного опыта обучающихся, ответы на вопросы на основе иллюстраций</w:t>
            </w:r>
          </w:p>
          <w:p w14:paraId="2526D084" w14:textId="77777777" w:rsidR="00362E69" w:rsidRDefault="003B3CE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 о членах семьи</w:t>
            </w:r>
          </w:p>
          <w:p w14:paraId="5D1A14CB" w14:textId="77777777" w:rsidR="00362E69" w:rsidRDefault="003B3CE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ролевой и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ём гостей», в том числе обсуждение конкурсов и развлечений для детского праздника</w:t>
            </w:r>
          </w:p>
          <w:p w14:paraId="4C9C9C77" w14:textId="77777777" w:rsidR="00362E69" w:rsidRDefault="003B3CE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Приём гостей»</w:t>
            </w:r>
          </w:p>
          <w:p w14:paraId="2F2B7093" w14:textId="77777777" w:rsidR="00362E69" w:rsidRDefault="003B3CE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теме с опорой на сюжетные картинки, план из ключевых сл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A8E18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 по теме</w:t>
            </w:r>
          </w:p>
          <w:p w14:paraId="4E7A0EA0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раясь на иллюстра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  <w:p w14:paraId="3B8FFD25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ой беседе</w:t>
            </w:r>
          </w:p>
          <w:p w14:paraId="1DEF594C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 с помощью учителя</w:t>
            </w:r>
          </w:p>
          <w:p w14:paraId="02417ED2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е «Приём гостей» в соответствии с речевыми возможностями</w:t>
            </w:r>
          </w:p>
          <w:p w14:paraId="25AAF956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 рассказ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е с опорой на сюжетные картин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C10D1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 по теме</w:t>
            </w:r>
          </w:p>
          <w:p w14:paraId="548DF1B9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647F3134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й беседе</w:t>
            </w:r>
          </w:p>
          <w:p w14:paraId="7E8F8069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членах своей семьи</w:t>
            </w:r>
          </w:p>
          <w:p w14:paraId="623E4B41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14:paraId="0AD9FA6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 «Приём гостей»</w:t>
            </w:r>
          </w:p>
          <w:p w14:paraId="6768B3B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теме с опорой на сюжетные картинки, план из ключевых слов</w:t>
            </w:r>
          </w:p>
        </w:tc>
      </w:tr>
      <w:tr w:rsidR="00362E69" w14:paraId="64F5051A" w14:textId="77777777">
        <w:trPr>
          <w:trHeight w:val="5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6D32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E08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ом </w:t>
            </w:r>
          </w:p>
          <w:p w14:paraId="591A217C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83DD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68BC2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C361E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4EFEB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4ACF457A" w14:textId="77777777">
        <w:trPr>
          <w:trHeight w:val="6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A4AB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EF04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ом </w:t>
            </w:r>
          </w:p>
          <w:p w14:paraId="462C3D73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4C2E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D4DAA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93B24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E9964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268"/>
        <w:gridCol w:w="880"/>
        <w:gridCol w:w="4961"/>
        <w:gridCol w:w="2835"/>
        <w:gridCol w:w="2410"/>
      </w:tblGrid>
      <w:tr w:rsidR="00362E69" w14:paraId="35735573" w14:textId="77777777">
        <w:trPr>
          <w:trHeight w:val="477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61A2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имся понимать животных – 2 часа</w:t>
            </w:r>
          </w:p>
        </w:tc>
      </w:tr>
      <w:tr w:rsidR="00362E69" w14:paraId="18432CC0" w14:textId="77777777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EF33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49D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оопарке у звере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E1C1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978C2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Где обедал воробей»</w:t>
            </w:r>
          </w:p>
          <w:p w14:paraId="155AADE7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личного опы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зоопарка</w:t>
            </w:r>
          </w:p>
          <w:p w14:paraId="52CE4179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ок на развороте </w:t>
            </w:r>
          </w:p>
          <w:p w14:paraId="4DB28E88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высказывания обучающихся в ответ на поставленные вопросы</w:t>
            </w:r>
          </w:p>
          <w:p w14:paraId="5612CD7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учающимися творческих работ, подготовленных вместе с родителями «Рассказ о животном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27607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мультфильм</w:t>
            </w:r>
          </w:p>
          <w:p w14:paraId="1E56ABCF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вают картинки</w:t>
            </w:r>
          </w:p>
          <w:p w14:paraId="7E09DFB0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односложно</w:t>
            </w:r>
          </w:p>
          <w:p w14:paraId="5BD76BAE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 в соответствии со своими речевыми возможностями</w:t>
            </w:r>
          </w:p>
          <w:p w14:paraId="724ADF14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творческую работу, выполненную дом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CFF8C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мультфильм</w:t>
            </w:r>
          </w:p>
          <w:p w14:paraId="33C46C4F" w14:textId="77777777" w:rsidR="00362E69" w:rsidRDefault="003B3C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  <w:p w14:paraId="117BF35C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распространенным предложением</w:t>
            </w:r>
          </w:p>
          <w:p w14:paraId="5B33D009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14:paraId="6DC0CB46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творческую работу, выполненную дома</w:t>
            </w:r>
          </w:p>
        </w:tc>
      </w:tr>
      <w:tr w:rsidR="00362E69" w14:paraId="2C43B127" w14:textId="77777777">
        <w:trPr>
          <w:trHeight w:val="13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8003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F11F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оопарке у звере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F9AC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7F2EF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F7E30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8B63B" w14:textId="77777777"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 w14:paraId="1E4B0675" w14:textId="77777777">
        <w:trPr>
          <w:trHeight w:val="716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F617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здравляем с Днём Победы! </w:t>
            </w:r>
          </w:p>
          <w:p w14:paraId="7FC0B0C9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сто уроков по данной тем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 уроков определяется учителем по календарю, исходя из необходимости приблизить их к календарной дате 9 ма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час</w:t>
            </w:r>
          </w:p>
        </w:tc>
      </w:tr>
      <w:tr w:rsidR="00362E69" w14:paraId="3F78F91B" w14:textId="77777777">
        <w:trPr>
          <w:trHeight w:val="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37EA9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EF02A" w14:textId="77777777" w:rsidR="00362E69" w:rsidRDefault="003B3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ставлению описания внешности челове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03BC6" w14:textId="77777777" w:rsidR="00362E69" w:rsidRDefault="003B3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1DD77" w14:textId="77777777" w:rsidR="00362E69" w:rsidRDefault="003B3CE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на основе иллюстраций)</w:t>
            </w:r>
          </w:p>
          <w:p w14:paraId="504A0375" w14:textId="77777777" w:rsidR="00362E69" w:rsidRDefault="003B3CE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, стихов, рассказов о Великой Отечественной войне</w:t>
            </w:r>
          </w:p>
          <w:p w14:paraId="4273888E" w14:textId="77777777" w:rsidR="00362E69" w:rsidRDefault="003B3CE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панно «Поздравляем с Днём Победы!»</w:t>
            </w:r>
          </w:p>
          <w:p w14:paraId="654A7C63" w14:textId="77777777" w:rsidR="00362E69" w:rsidRDefault="003B3CE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устных поздравлений с Днём Победы различным адресатам (ветеранам, учителям, родным)</w:t>
            </w:r>
          </w:p>
          <w:p w14:paraId="7592C2C5" w14:textId="77777777" w:rsidR="00362E69" w:rsidRDefault="003B3CE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ние с праздник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6F37C" w14:textId="77777777" w:rsidR="00362E69" w:rsidRDefault="003B3CEA">
            <w:pPr>
              <w:tabs>
                <w:tab w:val="left" w:pos="34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песни, стихи, рассказы о Великой Отечественной войне</w:t>
            </w:r>
          </w:p>
          <w:p w14:paraId="2EF78F86" w14:textId="77777777" w:rsidR="00362E69" w:rsidRDefault="003B3CEA">
            <w:pPr>
              <w:tabs>
                <w:tab w:val="left" w:pos="34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теме с использованием иллюстраций </w:t>
            </w:r>
          </w:p>
          <w:p w14:paraId="6A49D959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14:paraId="2E242B16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коллек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х в соответствии с речевыми возможностями</w:t>
            </w:r>
          </w:p>
          <w:p w14:paraId="3C95B938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ллективное панно «Поздравляем с днем Победы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F6518" w14:textId="77777777" w:rsidR="00362E69" w:rsidRDefault="003B3CEA">
            <w:pPr>
              <w:tabs>
                <w:tab w:val="left" w:pos="34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песни, стихи, рассказы о Великой Отечественной войне</w:t>
            </w:r>
          </w:p>
          <w:p w14:paraId="39063C0F" w14:textId="77777777" w:rsidR="00362E69" w:rsidRDefault="003B3CEA">
            <w:pPr>
              <w:tabs>
                <w:tab w:val="left" w:pos="34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теме с использованием иллюстраций</w:t>
            </w:r>
          </w:p>
          <w:p w14:paraId="3F3AEC55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ют стихотворения</w:t>
            </w:r>
          </w:p>
          <w:p w14:paraId="52894D66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устные поздравления с Днём Победы различным адресатам</w:t>
            </w:r>
          </w:p>
          <w:p w14:paraId="786B17B2" w14:textId="77777777" w:rsidR="00362E69" w:rsidRDefault="003B3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ллективное панно «Поздравляем с днем Победы!»</w:t>
            </w:r>
          </w:p>
        </w:tc>
      </w:tr>
    </w:tbl>
    <w:p w14:paraId="1EF95AF3" w14:textId="77777777" w:rsidR="00362E69" w:rsidRDefault="0036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24106" w14:textId="77777777" w:rsidR="00362E69" w:rsidRDefault="00362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56915" w14:textId="77777777" w:rsidR="00362E69" w:rsidRDefault="00362E69">
      <w:pPr>
        <w:spacing w:after="0" w:line="360" w:lineRule="auto"/>
        <w:ind w:firstLine="709"/>
        <w:jc w:val="both"/>
      </w:pPr>
    </w:p>
    <w:sectPr w:rsidR="00362E69" w:rsidSect="00645E9B">
      <w:pgSz w:w="16838" w:h="11906" w:orient="landscape"/>
      <w:pgMar w:top="1418" w:right="1134" w:bottom="1418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EAE76" w14:textId="77777777" w:rsidR="003B3CEA" w:rsidRDefault="003B3CEA">
      <w:pPr>
        <w:spacing w:after="0" w:line="240" w:lineRule="auto"/>
      </w:pPr>
      <w:r>
        <w:separator/>
      </w:r>
    </w:p>
  </w:endnote>
  <w:endnote w:type="continuationSeparator" w:id="0">
    <w:p w14:paraId="38BCFC7D" w14:textId="77777777" w:rsidR="003B3CEA" w:rsidRDefault="003B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50A8" w14:textId="77777777" w:rsidR="00362E69" w:rsidRDefault="003B3C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2252AF5" w14:textId="77777777" w:rsidR="00362E69" w:rsidRDefault="00362E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FFAA" w14:textId="007474BB" w:rsidR="00362E69" w:rsidRDefault="003B3C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2FED">
      <w:rPr>
        <w:noProof/>
        <w:color w:val="000000"/>
      </w:rPr>
      <w:t>21</w:t>
    </w:r>
    <w:r>
      <w:rPr>
        <w:color w:val="000000"/>
      </w:rPr>
      <w:fldChar w:fldCharType="end"/>
    </w:r>
  </w:p>
  <w:p w14:paraId="1C75F34D" w14:textId="77777777" w:rsidR="00362E69" w:rsidRDefault="00362E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DB706" w14:textId="77777777" w:rsidR="003B3CEA" w:rsidRDefault="003B3CEA">
      <w:pPr>
        <w:spacing w:after="0" w:line="240" w:lineRule="auto"/>
      </w:pPr>
      <w:r>
        <w:separator/>
      </w:r>
    </w:p>
  </w:footnote>
  <w:footnote w:type="continuationSeparator" w:id="0">
    <w:p w14:paraId="5099B9DA" w14:textId="77777777" w:rsidR="003B3CEA" w:rsidRDefault="003B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E13"/>
    <w:multiLevelType w:val="hybridMultilevel"/>
    <w:tmpl w:val="DAE2A7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38A2"/>
    <w:multiLevelType w:val="multilevel"/>
    <w:tmpl w:val="A1A8225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D906D0"/>
    <w:multiLevelType w:val="hybridMultilevel"/>
    <w:tmpl w:val="1230219E"/>
    <w:lvl w:ilvl="0" w:tplc="397EF0D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66B4"/>
    <w:multiLevelType w:val="hybridMultilevel"/>
    <w:tmpl w:val="85D23B1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064C3"/>
    <w:multiLevelType w:val="multilevel"/>
    <w:tmpl w:val="675EFEA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571006"/>
    <w:multiLevelType w:val="hybridMultilevel"/>
    <w:tmpl w:val="F5F2C7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3EB9"/>
    <w:multiLevelType w:val="hybridMultilevel"/>
    <w:tmpl w:val="8B3AC34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1AC0"/>
    <w:multiLevelType w:val="hybridMultilevel"/>
    <w:tmpl w:val="0100D4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7124A"/>
    <w:multiLevelType w:val="multilevel"/>
    <w:tmpl w:val="973427AE"/>
    <w:lvl w:ilvl="0">
      <w:start w:val="1"/>
      <w:numFmt w:val="bullet"/>
      <w:lvlText w:val="−"/>
      <w:lvlJc w:val="left"/>
      <w:pPr>
        <w:ind w:left="14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F36144"/>
    <w:multiLevelType w:val="multilevel"/>
    <w:tmpl w:val="6C6625F6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F768FA"/>
    <w:multiLevelType w:val="hybridMultilevel"/>
    <w:tmpl w:val="79DA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81D1E">
      <w:numFmt w:val="bullet"/>
      <w:lvlText w:val="·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A657A"/>
    <w:multiLevelType w:val="hybridMultilevel"/>
    <w:tmpl w:val="794CF95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EA0F8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322A"/>
    <w:multiLevelType w:val="multilevel"/>
    <w:tmpl w:val="705E2DC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B913DD7"/>
    <w:multiLevelType w:val="multilevel"/>
    <w:tmpl w:val="63F290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69"/>
    <w:rsid w:val="00192846"/>
    <w:rsid w:val="00203073"/>
    <w:rsid w:val="00303752"/>
    <w:rsid w:val="00317CF4"/>
    <w:rsid w:val="00362E69"/>
    <w:rsid w:val="0038546B"/>
    <w:rsid w:val="003A0068"/>
    <w:rsid w:val="003A7895"/>
    <w:rsid w:val="003B3CEA"/>
    <w:rsid w:val="00425491"/>
    <w:rsid w:val="00555646"/>
    <w:rsid w:val="00622F41"/>
    <w:rsid w:val="00645E9B"/>
    <w:rsid w:val="008C2FED"/>
    <w:rsid w:val="009C22A8"/>
    <w:rsid w:val="00A03ABC"/>
    <w:rsid w:val="00D84FC7"/>
    <w:rsid w:val="00FD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0C3F"/>
  <w15:docId w15:val="{C08DADF3-41C4-4FF7-A297-5C107996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8E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B13C9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78A0"/>
    <w:pPr>
      <w:ind w:left="720"/>
      <w:contextualSpacing/>
    </w:pPr>
  </w:style>
  <w:style w:type="paragraph" w:styleId="a6">
    <w:name w:val="No Spacing"/>
    <w:link w:val="a7"/>
    <w:qFormat/>
    <w:rsid w:val="008B6424"/>
    <w:pPr>
      <w:spacing w:after="0" w:line="240" w:lineRule="auto"/>
    </w:pPr>
    <w:rPr>
      <w:rFonts w:eastAsia="Times New Roman" w:cs="Times New Roman"/>
    </w:rPr>
  </w:style>
  <w:style w:type="character" w:customStyle="1" w:styleId="a7">
    <w:name w:val="Без интервала Знак"/>
    <w:link w:val="a6"/>
    <w:rsid w:val="008B642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D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65A"/>
  </w:style>
  <w:style w:type="character" w:styleId="aa">
    <w:name w:val="page number"/>
    <w:basedOn w:val="a0"/>
    <w:uiPriority w:val="99"/>
    <w:semiHidden/>
    <w:unhideWhenUsed/>
    <w:rsid w:val="00ED065A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4392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392A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F4392A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4392A"/>
    <w:rPr>
      <w:color w:val="0563C1" w:themeColor="hyperlink"/>
      <w:u w:val="single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8">
    <w:name w:val="Body Text"/>
    <w:basedOn w:val="a"/>
    <w:link w:val="af9"/>
    <w:unhideWhenUsed/>
    <w:qFormat/>
    <w:rsid w:val="00645E9B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645E9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oK3zpTWiU/Pe9SW+eTxC4IlYtw==">CgMxLjAyCWguMzBqMHpsbDIJaC4xZm9iOXRlMgloLjN6bnlzaDcyCWguMmV0OTJwMDIIaC50eWpjd3QyDmguaGVqZ3AyeW45emp1Mg5oLmhlamdwMnluOXpqdTIOaC5oZWpncDJ5bjl6anUyDmguMzNjN2tsM2FwaHR6MgloLjNkeTZ2a20yCWguMXQzaDVzZjIJaC4xdDNoNXNmMgloLjF0M2g1c2YyCWguMXQzaDVzZjIJaC4xdDNoNXNmMg5oLnl2bW5jdGU1MHNnZDIIaC5namRneHM4AHIhMVF4RTA2aGtkWV83czBkS2dZQ3lHdk1KQlRpNERfRH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07D94F-06EA-4DC8-9A34-B561A1BD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6711</Words>
  <Characters>38253</Characters>
  <Application>Microsoft Office Word</Application>
  <DocSecurity>0</DocSecurity>
  <Lines>318</Lines>
  <Paragraphs>89</Paragraphs>
  <ScaleCrop>false</ScaleCrop>
  <Company/>
  <LinksUpToDate>false</LinksUpToDate>
  <CharactersWithSpaces>4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Belyh</dc:creator>
  <cp:lastModifiedBy>User</cp:lastModifiedBy>
  <cp:revision>11</cp:revision>
  <dcterms:created xsi:type="dcterms:W3CDTF">2023-05-17T22:34:00Z</dcterms:created>
  <dcterms:modified xsi:type="dcterms:W3CDTF">2023-09-28T14:14:00Z</dcterms:modified>
</cp:coreProperties>
</file>